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B30C" w14:textId="77777777" w:rsidR="007C75A6" w:rsidRPr="00801A0D" w:rsidRDefault="007C75A6" w:rsidP="005D7CDA">
      <w:pP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  <w:sz w:val="48"/>
          <w:szCs w:val="48"/>
        </w:rPr>
      </w:pPr>
      <w:r w:rsidRPr="00801A0D">
        <w:rPr>
          <w:rFonts w:ascii="Arimo" w:hAnsi="Arimo"/>
          <w:b/>
          <w:bCs/>
          <w:color w:val="1F3864" w:themeColor="accent5" w:themeShade="80"/>
          <w:sz w:val="48"/>
          <w:szCs w:val="48"/>
        </w:rPr>
        <w:t>Umang Panchal</w:t>
      </w:r>
      <w:r>
        <w:rPr>
          <w:rFonts w:ascii="Arimo" w:hAnsi="Arimo"/>
          <w:b/>
          <w:bCs/>
          <w:color w:val="1F3864" w:themeColor="accent5" w:themeShade="80"/>
          <w:sz w:val="48"/>
          <w:szCs w:val="48"/>
        </w:rPr>
        <w:tab/>
      </w:r>
      <w:r>
        <w:rPr>
          <w:rFonts w:ascii="Arimo" w:hAnsi="Arimo"/>
          <w:b/>
          <w:bCs/>
          <w:color w:val="1F3864" w:themeColor="accent5" w:themeShade="80"/>
          <w:sz w:val="48"/>
          <w:szCs w:val="48"/>
        </w:rPr>
        <w:tab/>
      </w:r>
      <w:r>
        <w:rPr>
          <w:rFonts w:ascii="Arimo" w:hAnsi="Arimo"/>
        </w:rPr>
        <w:tab/>
      </w:r>
      <w:r>
        <w:rPr>
          <w:rFonts w:ascii="Arimo" w:hAnsi="Arimo"/>
        </w:rPr>
        <w:tab/>
      </w:r>
      <w:r>
        <w:rPr>
          <w:rFonts w:ascii="Arimo" w:hAnsi="Arimo"/>
        </w:rPr>
        <w:tab/>
        <w:t xml:space="preserve">                </w:t>
      </w:r>
      <w:r w:rsidRPr="003A1401">
        <w:rPr>
          <w:rFonts w:ascii="Arimo" w:hAnsi="Arimo"/>
          <w:b/>
          <w:bCs/>
        </w:rPr>
        <w:t>Email:</w:t>
      </w:r>
      <w:r>
        <w:rPr>
          <w:rFonts w:ascii="Arimo" w:hAnsi="Arimo"/>
        </w:rPr>
        <w:t xml:space="preserve"> </w:t>
      </w:r>
      <w:hyperlink r:id="rId8" w:history="1">
        <w:r w:rsidRPr="001670C0">
          <w:rPr>
            <w:rStyle w:val="Hyperlink"/>
            <w:rFonts w:ascii="Arimo" w:hAnsi="Arimo"/>
          </w:rPr>
          <w:t>myselfumang@gmail.com</w:t>
        </w:r>
      </w:hyperlink>
    </w:p>
    <w:p w14:paraId="0E7C8D6F" w14:textId="1C000AE0" w:rsidR="007C75A6" w:rsidRPr="004C7AE3" w:rsidRDefault="008D042C" w:rsidP="005D7CDA">
      <w:pPr>
        <w:tabs>
          <w:tab w:val="left" w:pos="284"/>
        </w:tabs>
        <w:spacing w:after="0" w:line="240" w:lineRule="auto"/>
        <w:rPr>
          <w:rFonts w:ascii="Arimo" w:hAnsi="Arimo"/>
          <w:i/>
          <w:iCs/>
          <w:color w:val="1F3864" w:themeColor="accent5" w:themeShade="80"/>
        </w:rPr>
      </w:pPr>
      <w:r w:rsidRPr="004C7AE3">
        <w:rPr>
          <w:rFonts w:ascii="Arimo" w:hAnsi="Arimo"/>
          <w:i/>
          <w:iCs/>
          <w:color w:val="1F3864" w:themeColor="accent5" w:themeShade="80"/>
        </w:rPr>
        <w:t>Journeyman Electrician – Interp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 xml:space="preserve">rovincial Red Seal                  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ab/>
        <w:t xml:space="preserve">                         </w:t>
      </w:r>
      <w:r w:rsidR="005D7CDA">
        <w:rPr>
          <w:rFonts w:ascii="Arimo" w:hAnsi="Arimo"/>
          <w:i/>
          <w:iCs/>
          <w:color w:val="1F3864" w:themeColor="accent5" w:themeShade="80"/>
        </w:rPr>
        <w:t xml:space="preserve">  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 xml:space="preserve"> </w:t>
      </w:r>
      <w:r w:rsidR="007C75A6" w:rsidRPr="004C7AE3">
        <w:rPr>
          <w:rFonts w:ascii="Arimo" w:hAnsi="Arimo"/>
          <w:b/>
          <w:bCs/>
        </w:rPr>
        <w:t>Phone:</w:t>
      </w:r>
      <w:r w:rsidR="007C75A6" w:rsidRPr="004C7AE3">
        <w:rPr>
          <w:rFonts w:ascii="Arimo" w:hAnsi="Arimo"/>
        </w:rPr>
        <w:t xml:space="preserve"> +1(587)986-2669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 xml:space="preserve"> </w:t>
      </w:r>
    </w:p>
    <w:p w14:paraId="5B4A8608" w14:textId="77777777" w:rsidR="00567EA4" w:rsidRPr="004C7AE3" w:rsidRDefault="00567EA4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</w:p>
    <w:p w14:paraId="5504CF46" w14:textId="67340AE2" w:rsidR="00553829" w:rsidRPr="004C7AE3" w:rsidRDefault="003E1E50" w:rsidP="00AF4EF7">
      <w:pPr>
        <w:tabs>
          <w:tab w:val="left" w:pos="284"/>
        </w:tabs>
        <w:spacing w:after="0" w:line="312" w:lineRule="auto"/>
        <w:jc w:val="both"/>
        <w:rPr>
          <w:rFonts w:ascii="Arimo" w:hAnsi="Arimo"/>
        </w:rPr>
        <w:sectPr w:rsidR="00553829" w:rsidRPr="004C7AE3" w:rsidSect="000C3718">
          <w:headerReference w:type="default" r:id="rId9"/>
          <w:footerReference w:type="default" r:id="rId10"/>
          <w:pgSz w:w="12240" w:h="15840"/>
          <w:pgMar w:top="15" w:right="333" w:bottom="1440" w:left="426" w:header="279" w:footer="0" w:gutter="0"/>
          <w:cols w:space="708"/>
          <w:docGrid w:linePitch="360"/>
        </w:sectPr>
      </w:pPr>
      <w:r w:rsidRPr="004C7AE3">
        <w:rPr>
          <w:rFonts w:ascii="Arimo" w:hAnsi="Arimo"/>
        </w:rPr>
        <w:t xml:space="preserve">Diligent </w:t>
      </w:r>
      <w:r w:rsidR="00B75B6D" w:rsidRPr="004C7AE3">
        <w:rPr>
          <w:rFonts w:ascii="Arimo" w:hAnsi="Arimo"/>
        </w:rPr>
        <w:t>e</w:t>
      </w:r>
      <w:r w:rsidR="008508B3" w:rsidRPr="004C7AE3">
        <w:rPr>
          <w:rFonts w:ascii="Arimo" w:hAnsi="Arimo"/>
        </w:rPr>
        <w:t xml:space="preserve">lectrical professional with over </w:t>
      </w:r>
      <w:r w:rsidR="008508B3" w:rsidRPr="004C7AE3">
        <w:rPr>
          <w:rFonts w:ascii="Arimo" w:hAnsi="Arimo"/>
          <w:b/>
          <w:bCs/>
        </w:rPr>
        <w:t>15 years</w:t>
      </w:r>
      <w:r w:rsidR="008508B3" w:rsidRPr="004C7AE3">
        <w:rPr>
          <w:rFonts w:ascii="Arimo" w:hAnsi="Arimo"/>
        </w:rPr>
        <w:t xml:space="preserve"> of progressive experience </w:t>
      </w:r>
      <w:r w:rsidRPr="004C7AE3">
        <w:rPr>
          <w:rFonts w:ascii="Arimo" w:hAnsi="Arimo"/>
        </w:rPr>
        <w:t>in industrial electrical engineering. Demonstrated ability to work well in a team-driven environment, as well as independently and unsupervised.</w:t>
      </w:r>
      <w:r w:rsidR="00690007">
        <w:rPr>
          <w:rFonts w:ascii="Arimo" w:hAnsi="Arimo"/>
        </w:rPr>
        <w:t xml:space="preserve"> </w:t>
      </w:r>
      <w:r w:rsidR="00BB03E1" w:rsidRPr="004C7AE3">
        <w:rPr>
          <w:rFonts w:ascii="Arimo" w:hAnsi="Arimo"/>
        </w:rPr>
        <w:t>A d</w:t>
      </w:r>
      <w:r w:rsidRPr="004C7AE3">
        <w:rPr>
          <w:rFonts w:ascii="Arimo" w:hAnsi="Arimo"/>
        </w:rPr>
        <w:t>edicated and dependable individual who takes great pride in his work and seeks to instill this strong work ethics in others</w:t>
      </w:r>
      <w:r w:rsidR="00FB3BE2" w:rsidRPr="004C7AE3">
        <w:rPr>
          <w:rFonts w:ascii="Arimo" w:hAnsi="Arimo"/>
        </w:rPr>
        <w:t>.</w:t>
      </w:r>
    </w:p>
    <w:p w14:paraId="34909FA0" w14:textId="77777777" w:rsidR="009E0391" w:rsidRPr="004C7AE3" w:rsidRDefault="009E0391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  <w:sectPr w:rsidR="009E0391" w:rsidRPr="004C7AE3" w:rsidSect="00C502B5">
          <w:type w:val="continuous"/>
          <w:pgSz w:w="12240" w:h="15840"/>
          <w:pgMar w:top="284" w:right="333" w:bottom="709" w:left="426" w:header="708" w:footer="708" w:gutter="0"/>
          <w:cols w:num="2" w:space="2495" w:equalWidth="0">
            <w:col w:w="3402" w:space="510"/>
            <w:col w:w="7569"/>
          </w:cols>
          <w:docGrid w:linePitch="360"/>
        </w:sectPr>
      </w:pPr>
    </w:p>
    <w:p w14:paraId="2B4885E2" w14:textId="77777777" w:rsidR="007E545C" w:rsidRPr="004C7AE3" w:rsidRDefault="00801A0D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Personal Info</w:t>
      </w:r>
    </w:p>
    <w:p w14:paraId="1844F0E4" w14:textId="77777777" w:rsidR="007E545C" w:rsidRPr="004C7AE3" w:rsidRDefault="007E545C" w:rsidP="002D00FB">
      <w:pP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</w:rPr>
        <w:t>Address</w:t>
      </w:r>
      <w:r w:rsidRPr="004C7AE3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27DA20BD" w14:textId="77777777" w:rsidR="007E545C" w:rsidRPr="004C7AE3" w:rsidRDefault="00C00591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2408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Bowen Wynd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S</w:t>
      </w:r>
      <w:r w:rsidR="007E545C" w:rsidRPr="004C7AE3">
        <w:rPr>
          <w:rFonts w:ascii="Arimo" w:hAnsi="Arimo"/>
        </w:rPr>
        <w:t>W</w:t>
      </w:r>
    </w:p>
    <w:p w14:paraId="7626B831" w14:textId="77777777" w:rsidR="002D00FB" w:rsidRPr="004C7AE3" w:rsidRDefault="00C00591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Edmonton, AB, T6W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1J7</w:t>
      </w:r>
      <w:r w:rsidR="002D00FB" w:rsidRPr="004C7AE3">
        <w:rPr>
          <w:rFonts w:ascii="Arimo" w:hAnsi="Arimo"/>
        </w:rPr>
        <w:t xml:space="preserve"> Canada</w:t>
      </w:r>
    </w:p>
    <w:p w14:paraId="46751F38" w14:textId="77777777" w:rsidR="002D00FB" w:rsidRPr="004C7AE3" w:rsidRDefault="002D00FB" w:rsidP="002D00FB">
      <w:pPr>
        <w:tabs>
          <w:tab w:val="left" w:pos="284"/>
        </w:tabs>
        <w:spacing w:after="0" w:line="240" w:lineRule="auto"/>
        <w:rPr>
          <w:rFonts w:ascii="Arimo" w:hAnsi="Arimo"/>
        </w:rPr>
      </w:pPr>
    </w:p>
    <w:p w14:paraId="163B8515" w14:textId="77777777" w:rsidR="00B36C31" w:rsidRPr="004C7AE3" w:rsidRDefault="00927111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Technical s</w:t>
      </w:r>
      <w:r w:rsidR="00B36C31" w:rsidRPr="004C7AE3">
        <w:rPr>
          <w:rFonts w:ascii="Arimo" w:hAnsi="Arimo"/>
          <w:b/>
          <w:bCs/>
          <w:color w:val="1F3864" w:themeColor="accent5" w:themeShade="80"/>
        </w:rPr>
        <w:t>kills</w:t>
      </w:r>
    </w:p>
    <w:p w14:paraId="046D3306" w14:textId="77777777" w:rsidR="00927111" w:rsidRPr="004C7AE3" w:rsidRDefault="00385CC8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Analyzing blueprints</w:t>
      </w:r>
    </w:p>
    <w:p w14:paraId="6C4B3017" w14:textId="77777777" w:rsidR="00AB7E27" w:rsidRPr="004C7AE3" w:rsidRDefault="00AB7E27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Wiring</w:t>
      </w:r>
      <w:r w:rsidR="00164351" w:rsidRPr="004C7AE3">
        <w:rPr>
          <w:rFonts w:ascii="Arimo" w:hAnsi="Arimo"/>
        </w:rPr>
        <w:t>/control</w:t>
      </w:r>
      <w:r w:rsidRPr="004C7AE3">
        <w:rPr>
          <w:rFonts w:ascii="Arimo" w:hAnsi="Arimo"/>
        </w:rPr>
        <w:t xml:space="preserve"> diagrams</w:t>
      </w:r>
    </w:p>
    <w:p w14:paraId="1B80C411" w14:textId="4F6A5EED" w:rsidR="00385CC8" w:rsidRPr="004C7AE3" w:rsidRDefault="00CD2629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anadian Electrical Code</w:t>
      </w:r>
      <w:r w:rsidR="00CC0754">
        <w:rPr>
          <w:rFonts w:ascii="Arimo" w:hAnsi="Arimo"/>
        </w:rPr>
        <w:t xml:space="preserve"> &amp; </w:t>
      </w:r>
      <w:r w:rsidR="000F1258">
        <w:rPr>
          <w:rFonts w:ascii="Arimo" w:hAnsi="Arimo"/>
        </w:rPr>
        <w:t>IEEE</w:t>
      </w:r>
    </w:p>
    <w:p w14:paraId="35EE6E42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Knowledge of safety regulations</w:t>
      </w:r>
    </w:p>
    <w:p w14:paraId="423ADDDE" w14:textId="77777777" w:rsidR="00035C05" w:rsidRPr="004C7AE3" w:rsidRDefault="00035C05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Industrial construction</w:t>
      </w:r>
    </w:p>
    <w:p w14:paraId="675E6743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mmissioning &amp; start-up</w:t>
      </w:r>
    </w:p>
    <w:p w14:paraId="2BAC5879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Installation &amp; maintenance</w:t>
      </w:r>
    </w:p>
    <w:p w14:paraId="0DCAD95A" w14:textId="62C9043C" w:rsidR="00893E70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 xml:space="preserve">Troubleshooting &amp; </w:t>
      </w:r>
      <w:r w:rsidR="0041063D">
        <w:rPr>
          <w:rFonts w:ascii="Arimo" w:hAnsi="Arimo"/>
        </w:rPr>
        <w:t>f</w:t>
      </w:r>
      <w:r w:rsidRPr="004C7AE3">
        <w:rPr>
          <w:rFonts w:ascii="Arimo" w:hAnsi="Arimo"/>
        </w:rPr>
        <w:t>ailure analysis</w:t>
      </w:r>
    </w:p>
    <w:p w14:paraId="20CAC7D5" w14:textId="79C9B40B" w:rsidR="00BD7F27" w:rsidRDefault="0033038D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>
        <w:rPr>
          <w:rFonts w:ascii="Arimo" w:hAnsi="Arimo"/>
        </w:rPr>
        <w:t xml:space="preserve">Fiber Optic Cable </w:t>
      </w:r>
      <w:r w:rsidR="0041063D">
        <w:rPr>
          <w:rFonts w:ascii="Arimo" w:hAnsi="Arimo"/>
        </w:rPr>
        <w:t>OTDR</w:t>
      </w:r>
      <w:r w:rsidR="00CF7D24">
        <w:rPr>
          <w:rFonts w:ascii="Arimo" w:hAnsi="Arimo"/>
        </w:rPr>
        <w:t xml:space="preserve"> Testing</w:t>
      </w:r>
    </w:p>
    <w:p w14:paraId="612C05D9" w14:textId="600F287C" w:rsidR="000B7990" w:rsidRDefault="000B799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>
        <w:rPr>
          <w:rFonts w:ascii="Arimo" w:hAnsi="Arimo"/>
        </w:rPr>
        <w:t>Power Meter</w:t>
      </w:r>
      <w:r w:rsidR="0033038D">
        <w:rPr>
          <w:rFonts w:ascii="Arimo" w:hAnsi="Arimo"/>
        </w:rPr>
        <w:t xml:space="preserve">, Fusion </w:t>
      </w:r>
      <w:r w:rsidR="00707C20">
        <w:rPr>
          <w:rFonts w:ascii="Arimo" w:hAnsi="Arimo"/>
        </w:rPr>
        <w:t>s</w:t>
      </w:r>
      <w:r w:rsidR="0033038D">
        <w:rPr>
          <w:rFonts w:ascii="Arimo" w:hAnsi="Arimo"/>
        </w:rPr>
        <w:t>plice</w:t>
      </w:r>
      <w:r>
        <w:rPr>
          <w:rFonts w:ascii="Arimo" w:hAnsi="Arimo"/>
        </w:rPr>
        <w:t xml:space="preserve"> set</w:t>
      </w:r>
    </w:p>
    <w:p w14:paraId="5845D53E" w14:textId="3ABF8A5E" w:rsidR="0033038D" w:rsidRPr="004C7AE3" w:rsidRDefault="0033038D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>
        <w:rPr>
          <w:rFonts w:ascii="Arimo" w:hAnsi="Arimo"/>
        </w:rPr>
        <w:t>3M Hot melt/SC/ST connection</w:t>
      </w:r>
    </w:p>
    <w:p w14:paraId="3A00F86F" w14:textId="77777777" w:rsidR="00927111" w:rsidRPr="004C7AE3" w:rsidRDefault="00927111" w:rsidP="00D31B9A">
      <w:pPr>
        <w:tabs>
          <w:tab w:val="left" w:pos="0"/>
        </w:tabs>
        <w:spacing w:after="0" w:line="240" w:lineRule="auto"/>
        <w:rPr>
          <w:rFonts w:ascii="Arimo" w:hAnsi="Arimo"/>
        </w:rPr>
      </w:pPr>
    </w:p>
    <w:p w14:paraId="0A2B8A4D" w14:textId="77777777" w:rsidR="000A3484" w:rsidRPr="004C7AE3" w:rsidRDefault="000A3484" w:rsidP="000A348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Education</w:t>
      </w:r>
    </w:p>
    <w:p w14:paraId="43656F2F" w14:textId="77777777" w:rsidR="000A3484" w:rsidRPr="004C7AE3" w:rsidRDefault="000A3484" w:rsidP="000A3484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2014</w:t>
      </w:r>
    </w:p>
    <w:p w14:paraId="2567354B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Journeyman Electrician – 309A</w:t>
      </w:r>
    </w:p>
    <w:p w14:paraId="03744236" w14:textId="09BD65CC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  <w:i/>
          <w:iCs/>
        </w:rPr>
      </w:pPr>
      <w:r w:rsidRPr="004C7AE3">
        <w:rPr>
          <w:rFonts w:ascii="Arimo" w:hAnsi="Arimo"/>
          <w:b/>
          <w:bCs/>
          <w:i/>
          <w:iCs/>
        </w:rPr>
        <w:t>Inter</w:t>
      </w:r>
      <w:r w:rsidR="00396892">
        <w:rPr>
          <w:rFonts w:ascii="Arimo" w:hAnsi="Arimo"/>
          <w:b/>
          <w:bCs/>
          <w:i/>
          <w:iCs/>
        </w:rPr>
        <w:t xml:space="preserve"> </w:t>
      </w:r>
      <w:r w:rsidR="006E6475">
        <w:rPr>
          <w:rFonts w:ascii="Arimo" w:hAnsi="Arimo"/>
          <w:b/>
          <w:bCs/>
          <w:i/>
          <w:iCs/>
        </w:rPr>
        <w:t>P</w:t>
      </w:r>
      <w:r w:rsidRPr="004C7AE3">
        <w:rPr>
          <w:rFonts w:ascii="Arimo" w:hAnsi="Arimo"/>
          <w:b/>
          <w:bCs/>
          <w:i/>
          <w:iCs/>
        </w:rPr>
        <w:t>rovincial Red Seal</w:t>
      </w:r>
    </w:p>
    <w:p w14:paraId="1E1CBB6E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(Construction &amp; Maintenance)</w:t>
      </w:r>
    </w:p>
    <w:p w14:paraId="4F4F2C13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>
        <w:rPr>
          <w:rFonts w:ascii="Arimo" w:hAnsi="Arimo"/>
          <w:i/>
          <w:iCs/>
        </w:rPr>
        <w:t>O</w:t>
      </w:r>
      <w:r w:rsidRPr="004C7AE3">
        <w:rPr>
          <w:rFonts w:ascii="Arimo" w:hAnsi="Arimo"/>
          <w:i/>
          <w:iCs/>
        </w:rPr>
        <w:t>ntario College of Trades, ON</w:t>
      </w:r>
    </w:p>
    <w:p w14:paraId="2B5AA8D3" w14:textId="77777777" w:rsidR="000A3484" w:rsidRPr="004C7AE3" w:rsidRDefault="000A3484" w:rsidP="000A3484">
      <w:pPr>
        <w:tabs>
          <w:tab w:val="left" w:pos="284"/>
        </w:tabs>
        <w:spacing w:after="0" w:line="240" w:lineRule="auto"/>
        <w:rPr>
          <w:rFonts w:ascii="Arimo" w:hAnsi="Arimo"/>
        </w:rPr>
      </w:pPr>
    </w:p>
    <w:p w14:paraId="500B6AE9" w14:textId="77777777" w:rsidR="000A3484" w:rsidRPr="004C7AE3" w:rsidRDefault="000A3484" w:rsidP="000A3484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1998-2002</w:t>
      </w:r>
    </w:p>
    <w:p w14:paraId="611158B0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 xml:space="preserve">Bachelor’s Degree    </w:t>
      </w:r>
    </w:p>
    <w:p w14:paraId="7184554A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  <w:b/>
          <w:bCs/>
        </w:rPr>
        <w:t>In Electrical Engineering</w:t>
      </w:r>
    </w:p>
    <w:p w14:paraId="7CC8F3A9" w14:textId="77777777" w:rsidR="000A3484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>Gujarat University, India</w:t>
      </w:r>
    </w:p>
    <w:p w14:paraId="0F133C7A" w14:textId="77777777" w:rsidR="00F30AE1" w:rsidRDefault="00F30AE1" w:rsidP="000A3484">
      <w:pPr>
        <w:spacing w:after="0"/>
        <w:rPr>
          <w:rFonts w:ascii="Arial" w:hAnsi="Arial" w:cs="Arial"/>
          <w:i/>
          <w:iCs/>
          <w:sz w:val="18"/>
          <w:szCs w:val="18"/>
        </w:rPr>
      </w:pPr>
    </w:p>
    <w:p w14:paraId="44389D4B" w14:textId="0C8E370F" w:rsidR="000A3484" w:rsidRDefault="000A3484" w:rsidP="000A3484">
      <w:pPr>
        <w:spacing w:after="0"/>
        <w:rPr>
          <w:rFonts w:ascii="Arimo" w:hAnsi="Arimo"/>
          <w:i/>
          <w:iCs/>
          <w:sz w:val="18"/>
          <w:szCs w:val="18"/>
        </w:rPr>
      </w:pPr>
      <w:r w:rsidRPr="00D42CE1">
        <w:rPr>
          <w:rFonts w:ascii="Arial" w:hAnsi="Arial" w:cs="Arial"/>
          <w:i/>
          <w:iCs/>
          <w:sz w:val="18"/>
          <w:szCs w:val="18"/>
        </w:rPr>
        <w:t xml:space="preserve">Equivalent to a </w:t>
      </w:r>
      <w:r w:rsidRPr="00D42CE1">
        <w:rPr>
          <w:rFonts w:ascii="Arial" w:hAnsi="Arial" w:cs="Arial"/>
          <w:b/>
          <w:bCs/>
          <w:i/>
          <w:iCs/>
          <w:sz w:val="18"/>
          <w:szCs w:val="18"/>
        </w:rPr>
        <w:t>Canadian Bachelor’s degree (four years)</w:t>
      </w:r>
      <w:r w:rsidRPr="00D42CE1">
        <w:rPr>
          <w:rFonts w:ascii="Arial" w:hAnsi="Arial" w:cs="Arial"/>
          <w:i/>
          <w:iCs/>
          <w:sz w:val="18"/>
          <w:szCs w:val="18"/>
        </w:rPr>
        <w:t xml:space="preserve">, </w:t>
      </w:r>
      <w:r w:rsidR="000F44A4">
        <w:rPr>
          <w:rFonts w:ascii="Arial" w:hAnsi="Arial" w:cs="Arial"/>
          <w:i/>
          <w:iCs/>
          <w:sz w:val="18"/>
          <w:szCs w:val="18"/>
        </w:rPr>
        <w:t>as determined</w:t>
      </w:r>
      <w:r w:rsidRPr="00D42CE1">
        <w:rPr>
          <w:rFonts w:ascii="Arial" w:hAnsi="Arial" w:cs="Arial"/>
          <w:i/>
          <w:iCs/>
          <w:sz w:val="18"/>
          <w:szCs w:val="18"/>
        </w:rPr>
        <w:t xml:space="preserve"> </w:t>
      </w:r>
      <w:r w:rsidRPr="00D42CE1">
        <w:rPr>
          <w:rFonts w:ascii="Arimo" w:hAnsi="Arimo"/>
          <w:i/>
          <w:iCs/>
          <w:sz w:val="18"/>
          <w:szCs w:val="18"/>
        </w:rPr>
        <w:t xml:space="preserve">by </w:t>
      </w:r>
    </w:p>
    <w:p w14:paraId="4AF72CAC" w14:textId="44D42991" w:rsidR="000A3484" w:rsidRPr="004C7AE3" w:rsidRDefault="000A3484" w:rsidP="00EE141E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  <w:r w:rsidRPr="00D1496E">
        <w:rPr>
          <w:rFonts w:ascii="Arimo" w:hAnsi="Arimo"/>
          <w:b/>
          <w:bCs/>
          <w:i/>
          <w:iCs/>
          <w:sz w:val="18"/>
          <w:szCs w:val="18"/>
        </w:rPr>
        <w:t>World</w:t>
      </w:r>
      <w:r w:rsidRPr="00D42CE1">
        <w:rPr>
          <w:rFonts w:ascii="Arimo" w:hAnsi="Arimo"/>
          <w:b/>
          <w:bCs/>
          <w:i/>
          <w:iCs/>
          <w:sz w:val="18"/>
          <w:szCs w:val="18"/>
        </w:rPr>
        <w:t xml:space="preserve"> Education Services, Canada</w:t>
      </w:r>
    </w:p>
    <w:p w14:paraId="75BEFBE0" w14:textId="77777777" w:rsidR="00EE141E" w:rsidRDefault="00EE141E" w:rsidP="00EE141E">
      <w:pPr>
        <w:tabs>
          <w:tab w:val="left" w:pos="284"/>
        </w:tabs>
        <w:spacing w:after="0" w:line="240" w:lineRule="auto"/>
        <w:rPr>
          <w:rFonts w:ascii="Arimo" w:hAnsi="Arimo"/>
          <w:b/>
          <w:bCs/>
        </w:rPr>
      </w:pPr>
    </w:p>
    <w:p w14:paraId="612C79C7" w14:textId="794F6412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1998</w:t>
      </w:r>
    </w:p>
    <w:p w14:paraId="0248AE19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High School Graduate</w:t>
      </w:r>
    </w:p>
    <w:p w14:paraId="42B26642" w14:textId="5BE0F1E1" w:rsidR="00CA478E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>GSEB, Gujarat, India</w:t>
      </w:r>
    </w:p>
    <w:p w14:paraId="6966903B" w14:textId="142B243E" w:rsidR="00405DE7" w:rsidRPr="004C7AE3" w:rsidRDefault="00405DE7" w:rsidP="00C6452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 xml:space="preserve">Experience </w:t>
      </w:r>
    </w:p>
    <w:p w14:paraId="29DAE0DD" w14:textId="40D7DF09" w:rsidR="00194FFE" w:rsidRPr="00194FFE" w:rsidRDefault="00840A76" w:rsidP="00194FFE">
      <w:pPr>
        <w:tabs>
          <w:tab w:val="left" w:pos="0"/>
          <w:tab w:val="left" w:pos="450"/>
        </w:tabs>
        <w:spacing w:after="0" w:line="312" w:lineRule="auto"/>
        <w:rPr>
          <w:rFonts w:ascii="Arimo" w:hAnsi="Arimo"/>
          <w:b/>
          <w:bCs/>
        </w:rPr>
      </w:pPr>
      <w:r>
        <w:rPr>
          <w:rFonts w:ascii="Arimo" w:hAnsi="Arimo"/>
          <w:b/>
          <w:bCs/>
        </w:rPr>
        <w:t>Commissioning</w:t>
      </w:r>
      <w:r w:rsidR="00194FFE">
        <w:rPr>
          <w:rFonts w:ascii="Arimo" w:hAnsi="Arimo"/>
          <w:b/>
          <w:bCs/>
        </w:rPr>
        <w:t xml:space="preserve"> &amp; Maintenance</w:t>
      </w:r>
      <w:r w:rsidR="00194FFE" w:rsidRPr="00194FFE">
        <w:rPr>
          <w:rFonts w:ascii="Arimo" w:hAnsi="Arimo"/>
          <w:b/>
          <w:bCs/>
        </w:rPr>
        <w:t>:</w:t>
      </w:r>
    </w:p>
    <w:p w14:paraId="63710B44" w14:textId="3DA09757" w:rsidR="0092384B" w:rsidRPr="004C7AE3" w:rsidRDefault="0092384B" w:rsidP="0092384B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erformed</w:t>
      </w:r>
      <w:r>
        <w:rPr>
          <w:rFonts w:ascii="Arimo" w:hAnsi="Arimo"/>
        </w:rPr>
        <w:t xml:space="preserve"> installation,</w:t>
      </w:r>
      <w:r w:rsidRPr="004C7AE3">
        <w:rPr>
          <w:rFonts w:ascii="Arimo" w:hAnsi="Arimo"/>
        </w:rPr>
        <w:t xml:space="preserve"> testing, commissioning &amp; start-Up</w:t>
      </w:r>
      <w:r w:rsidR="007364DF">
        <w:rPr>
          <w:rFonts w:ascii="Arimo" w:hAnsi="Arimo"/>
        </w:rPr>
        <w:t xml:space="preserve"> and maintenance</w:t>
      </w:r>
      <w:r w:rsidRPr="004C7AE3">
        <w:rPr>
          <w:rFonts w:ascii="Arimo" w:hAnsi="Arimo"/>
        </w:rPr>
        <w:t xml:space="preserve"> of </w:t>
      </w:r>
      <w:r w:rsidR="00593859">
        <w:rPr>
          <w:rFonts w:ascii="Arimo" w:hAnsi="Arimo"/>
        </w:rPr>
        <w:t>120V/480V/600V</w:t>
      </w:r>
      <w:r w:rsidR="00C37347">
        <w:rPr>
          <w:rFonts w:ascii="Arimo" w:hAnsi="Arimo"/>
        </w:rPr>
        <w:t>/</w:t>
      </w:r>
      <w:r w:rsidR="00593859">
        <w:rPr>
          <w:rFonts w:ascii="Arimo" w:hAnsi="Arimo"/>
        </w:rPr>
        <w:t xml:space="preserve">4160V </w:t>
      </w:r>
      <w:r w:rsidR="00D25D0E">
        <w:rPr>
          <w:rFonts w:ascii="Arimo" w:hAnsi="Arimo"/>
        </w:rPr>
        <w:t xml:space="preserve">LV/MV </w:t>
      </w:r>
      <w:r>
        <w:rPr>
          <w:rFonts w:ascii="Arimo" w:hAnsi="Arimo"/>
        </w:rPr>
        <w:t>system</w:t>
      </w:r>
      <w:r w:rsidRPr="004C7AE3">
        <w:rPr>
          <w:rFonts w:ascii="Arimo" w:hAnsi="Arimo"/>
        </w:rPr>
        <w:t xml:space="preserve"> includ</w:t>
      </w:r>
      <w:r>
        <w:rPr>
          <w:rFonts w:ascii="Arimo" w:hAnsi="Arimo"/>
        </w:rPr>
        <w:t>e</w:t>
      </w:r>
      <w:r w:rsidRPr="004C7AE3">
        <w:rPr>
          <w:rFonts w:ascii="Arimo" w:hAnsi="Arimo"/>
        </w:rPr>
        <w:t xml:space="preserve"> </w:t>
      </w:r>
      <w:r w:rsidR="00593859">
        <w:rPr>
          <w:rFonts w:ascii="Arimo" w:hAnsi="Arimo"/>
        </w:rPr>
        <w:t xml:space="preserve">Lighting, </w:t>
      </w:r>
      <w:r w:rsidRPr="004C7AE3">
        <w:rPr>
          <w:rFonts w:ascii="Arimo" w:hAnsi="Arimo"/>
        </w:rPr>
        <w:t>Switchgear (</w:t>
      </w:r>
      <w:proofErr w:type="spellStart"/>
      <w:r w:rsidRPr="004C7AE3">
        <w:rPr>
          <w:rFonts w:ascii="Arimo" w:hAnsi="Arimo"/>
        </w:rPr>
        <w:t>Powells</w:t>
      </w:r>
      <w:proofErr w:type="spellEnd"/>
      <w:r w:rsidRPr="004C7AE3">
        <w:rPr>
          <w:rFonts w:ascii="Arimo" w:hAnsi="Arimo"/>
        </w:rPr>
        <w:t>), Transformer, Motor, VFD, HVAC, UPS, DC system</w:t>
      </w:r>
      <w:r w:rsidR="00095526">
        <w:rPr>
          <w:rFonts w:ascii="Arimo" w:hAnsi="Arimo"/>
        </w:rPr>
        <w:t>,</w:t>
      </w:r>
      <w:r w:rsidR="000C2804">
        <w:rPr>
          <w:rFonts w:ascii="Arimo" w:hAnsi="Arimo"/>
        </w:rPr>
        <w:t xml:space="preserve"> </w:t>
      </w:r>
      <w:r w:rsidR="00A8792E">
        <w:rPr>
          <w:rFonts w:ascii="Arimo" w:hAnsi="Arimo"/>
        </w:rPr>
        <w:t xml:space="preserve">overhead crane, </w:t>
      </w:r>
      <w:r w:rsidR="000C2804">
        <w:rPr>
          <w:rFonts w:ascii="Arimo" w:hAnsi="Arimo"/>
        </w:rPr>
        <w:t>electrical heat tracing,</w:t>
      </w:r>
      <w:r w:rsidR="00095526">
        <w:rPr>
          <w:rFonts w:ascii="Arimo" w:hAnsi="Arimo"/>
        </w:rPr>
        <w:t xml:space="preserve"> Fire alarm system, grounding system</w:t>
      </w:r>
      <w:r w:rsidRPr="004C7AE3">
        <w:rPr>
          <w:rFonts w:ascii="Arimo" w:hAnsi="Arimo"/>
        </w:rPr>
        <w:t>.</w:t>
      </w:r>
    </w:p>
    <w:p w14:paraId="6F36DF48" w14:textId="77777777" w:rsidR="00236B93" w:rsidRDefault="00236B93" w:rsidP="00236B93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642256">
        <w:rPr>
          <w:rFonts w:ascii="Arimo" w:hAnsi="Arimo"/>
        </w:rPr>
        <w:t>Performed doctoring and grounding checks on Switchgear, LV/MV MCC.</w:t>
      </w:r>
    </w:p>
    <w:p w14:paraId="2E342E09" w14:textId="14B6893E" w:rsidR="00236B93" w:rsidRDefault="00236B93" w:rsidP="00236B93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erformed </w:t>
      </w:r>
      <w:r w:rsidR="00111AF1">
        <w:rPr>
          <w:rFonts w:ascii="Arimo" w:hAnsi="Arimo"/>
        </w:rPr>
        <w:t xml:space="preserve">PI testing, </w:t>
      </w:r>
      <w:r w:rsidR="005157BB">
        <w:rPr>
          <w:rFonts w:ascii="Arimo" w:hAnsi="Arimo"/>
        </w:rPr>
        <w:t>n</w:t>
      </w:r>
      <w:r w:rsidRPr="004C7AE3">
        <w:rPr>
          <w:rFonts w:ascii="Arimo" w:hAnsi="Arimo"/>
        </w:rPr>
        <w:t xml:space="preserve">o load and full load runs </w:t>
      </w:r>
      <w:r w:rsidR="00111AF1">
        <w:rPr>
          <w:rFonts w:ascii="Arimo" w:hAnsi="Arimo"/>
        </w:rPr>
        <w:t>o</w:t>
      </w:r>
      <w:r w:rsidRPr="004C7AE3">
        <w:rPr>
          <w:rFonts w:ascii="Arimo" w:hAnsi="Arimo"/>
        </w:rPr>
        <w:t>n large motors.</w:t>
      </w:r>
    </w:p>
    <w:p w14:paraId="22D6DBD9" w14:textId="4C8E96AD" w:rsidR="00236B93" w:rsidRPr="00712F25" w:rsidRDefault="00712F25" w:rsidP="00712F25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oint to point</w:t>
      </w:r>
      <w:r>
        <w:rPr>
          <w:rFonts w:ascii="Arimo" w:hAnsi="Arimo"/>
        </w:rPr>
        <w:t xml:space="preserve">, megger, Hy-pot test </w:t>
      </w:r>
      <w:r w:rsidRPr="004C7AE3">
        <w:rPr>
          <w:rFonts w:ascii="Arimo" w:hAnsi="Arimo"/>
        </w:rPr>
        <w:t>of cab</w:t>
      </w:r>
      <w:r>
        <w:rPr>
          <w:rFonts w:ascii="Arimo" w:hAnsi="Arimo"/>
        </w:rPr>
        <w:t>les</w:t>
      </w:r>
      <w:r w:rsidRPr="004C7AE3">
        <w:rPr>
          <w:rFonts w:ascii="Arimo" w:hAnsi="Arimo"/>
        </w:rPr>
        <w:t xml:space="preserve"> and equipment.</w:t>
      </w:r>
    </w:p>
    <w:p w14:paraId="383A50F7" w14:textId="6841C70E" w:rsidR="0052771E" w:rsidRPr="004C7AE3" w:rsidRDefault="00236B93" w:rsidP="0052771E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>
        <w:rPr>
          <w:rFonts w:ascii="Arimo" w:hAnsi="Arimo"/>
        </w:rPr>
        <w:t>Performed installation, testing and verification of</w:t>
      </w:r>
      <w:r w:rsidR="0052771E" w:rsidRPr="004C7AE3">
        <w:rPr>
          <w:rFonts w:ascii="Arimo" w:hAnsi="Arimo"/>
        </w:rPr>
        <w:t xml:space="preserve"> </w:t>
      </w:r>
      <w:r w:rsidR="00DD13DD">
        <w:rPr>
          <w:rFonts w:ascii="Arimo" w:hAnsi="Arimo"/>
        </w:rPr>
        <w:t xml:space="preserve">Fiber Optic Cables, </w:t>
      </w:r>
      <w:r w:rsidR="00431931">
        <w:rPr>
          <w:rFonts w:ascii="Arimo" w:hAnsi="Arimo"/>
        </w:rPr>
        <w:t xml:space="preserve">Wireless </w:t>
      </w:r>
      <w:r w:rsidR="0052771E" w:rsidRPr="004C7AE3">
        <w:rPr>
          <w:rFonts w:ascii="Arimo" w:hAnsi="Arimo"/>
        </w:rPr>
        <w:t>Access Points such as MAP, WAP, RAP, Low voltage panels.</w:t>
      </w:r>
    </w:p>
    <w:p w14:paraId="7FAB1119" w14:textId="36AF986F" w:rsidR="00CB2FFD" w:rsidRDefault="0052771E" w:rsidP="000C2804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Worked at height using ladder, scaffolds, AWP</w:t>
      </w:r>
    </w:p>
    <w:p w14:paraId="6E9012E5" w14:textId="77777777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Responsible for 24/7 operation &amp; maintenance of LV/MV electrical equipment.</w:t>
      </w:r>
    </w:p>
    <w:p w14:paraId="2831DF24" w14:textId="77777777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LC programming and troubleshooting, operation, and monitoring of RTU, SCADA &amp; DCS server.</w:t>
      </w:r>
    </w:p>
    <w:p w14:paraId="4BE689FC" w14:textId="77777777" w:rsidR="00B83638" w:rsidRPr="004C7AE3" w:rsidRDefault="00B83638" w:rsidP="00B83638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Testing of transmission line protection relays (up to 220KV class), Transformer protection, Distance protection scheme, Generator Protection, Testing of power transformers (up to 100MVA), CTs, and PTs.</w:t>
      </w:r>
    </w:p>
    <w:p w14:paraId="0F5ED59D" w14:textId="77777777" w:rsidR="00B83638" w:rsidRPr="004C7AE3" w:rsidRDefault="00B83638" w:rsidP="00B83638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Maintenance of EHV class circuit breakers, CTs, PTs, battery and battery chargers, compressors, transformers.</w:t>
      </w:r>
    </w:p>
    <w:p w14:paraId="5B14D24A" w14:textId="77777777" w:rsidR="000C6A12" w:rsidRDefault="000C6A12" w:rsidP="007E3F31">
      <w:pPr>
        <w:tabs>
          <w:tab w:val="left" w:pos="0"/>
          <w:tab w:val="left" w:pos="450"/>
        </w:tabs>
        <w:spacing w:after="0" w:line="312" w:lineRule="auto"/>
        <w:rPr>
          <w:rFonts w:ascii="Arimo" w:hAnsi="Arimo"/>
          <w:b/>
          <w:bCs/>
        </w:rPr>
      </w:pPr>
    </w:p>
    <w:p w14:paraId="03853F2B" w14:textId="0FA2293D" w:rsidR="007E3F31" w:rsidRPr="007364DF" w:rsidRDefault="007E3F31" w:rsidP="007E3F31">
      <w:pPr>
        <w:tabs>
          <w:tab w:val="left" w:pos="0"/>
          <w:tab w:val="left" w:pos="450"/>
        </w:tabs>
        <w:spacing w:after="0" w:line="312" w:lineRule="auto"/>
        <w:rPr>
          <w:rFonts w:ascii="Arimo" w:hAnsi="Arimo"/>
          <w:b/>
          <w:bCs/>
        </w:rPr>
      </w:pPr>
      <w:r>
        <w:rPr>
          <w:rFonts w:ascii="Arimo" w:hAnsi="Arimo"/>
          <w:b/>
          <w:bCs/>
        </w:rPr>
        <w:t>Management</w:t>
      </w:r>
      <w:r w:rsidRPr="007364DF">
        <w:rPr>
          <w:rFonts w:ascii="Arimo" w:hAnsi="Arimo"/>
          <w:b/>
          <w:bCs/>
        </w:rPr>
        <w:t>:</w:t>
      </w:r>
    </w:p>
    <w:p w14:paraId="29D50494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jc w:val="both"/>
        <w:rPr>
          <w:rFonts w:ascii="Arimo" w:hAnsi="Arimo"/>
        </w:rPr>
      </w:pPr>
      <w:r w:rsidRPr="004C7AE3">
        <w:rPr>
          <w:rFonts w:ascii="Arimo" w:hAnsi="Arimo"/>
        </w:rPr>
        <w:t xml:space="preserve">Analyzed and interpreted blueprints and electrical </w:t>
      </w:r>
      <w:r>
        <w:rPr>
          <w:rFonts w:ascii="Arimo" w:hAnsi="Arimo"/>
        </w:rPr>
        <w:t>drawings</w:t>
      </w:r>
      <w:r w:rsidRPr="004C7AE3">
        <w:rPr>
          <w:rFonts w:ascii="Arimo" w:hAnsi="Arimo"/>
        </w:rPr>
        <w:t xml:space="preserve">. </w:t>
      </w:r>
    </w:p>
    <w:p w14:paraId="6C1D5ED4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repared permit and LOTO procedures and pre-energizing checklist for safe </w:t>
      </w:r>
      <w:r>
        <w:rPr>
          <w:rFonts w:ascii="Arimo" w:hAnsi="Arimo"/>
        </w:rPr>
        <w:t>isolation/de-isolation</w:t>
      </w:r>
      <w:r w:rsidRPr="004C7AE3">
        <w:rPr>
          <w:rFonts w:ascii="Arimo" w:hAnsi="Arimo"/>
        </w:rPr>
        <w:t xml:space="preserve"> of electrical equipment.</w:t>
      </w:r>
    </w:p>
    <w:p w14:paraId="3DCBECA4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repared system turnover packages and ensured all the redlined drawings are verified and updated. </w:t>
      </w:r>
    </w:p>
    <w:p w14:paraId="534232B5" w14:textId="5D0F0BAB" w:rsidR="007E3F31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jc w:val="both"/>
        <w:rPr>
          <w:rFonts w:ascii="Arimo" w:hAnsi="Arimo"/>
        </w:rPr>
      </w:pPr>
      <w:r w:rsidRPr="004C7AE3">
        <w:rPr>
          <w:rFonts w:ascii="Arimo" w:hAnsi="Arimo"/>
        </w:rPr>
        <w:t>Accessed and solved deficiencies and punch lists.</w:t>
      </w:r>
    </w:p>
    <w:p w14:paraId="1088D61A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Diagnosed problem areas and </w:t>
      </w:r>
      <w:r>
        <w:rPr>
          <w:rFonts w:ascii="Arimo" w:hAnsi="Arimo"/>
        </w:rPr>
        <w:t>took</w:t>
      </w:r>
      <w:r w:rsidRPr="004C7AE3">
        <w:rPr>
          <w:rFonts w:ascii="Arimo" w:hAnsi="Arimo"/>
        </w:rPr>
        <w:t xml:space="preserve"> correcti</w:t>
      </w:r>
      <w:r>
        <w:rPr>
          <w:rFonts w:ascii="Arimo" w:hAnsi="Arimo"/>
        </w:rPr>
        <w:t>ve actions</w:t>
      </w:r>
      <w:r w:rsidRPr="004C7AE3">
        <w:rPr>
          <w:rFonts w:ascii="Arimo" w:hAnsi="Arimo"/>
        </w:rPr>
        <w:t xml:space="preserve"> as necessary.</w:t>
      </w:r>
    </w:p>
    <w:p w14:paraId="6C8A53B2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nspected all electrical work scope in compliance to Canadian Electrical Code and standards for quality assurance.</w:t>
      </w:r>
    </w:p>
    <w:p w14:paraId="2FE14DB8" w14:textId="0BF54B0D" w:rsidR="00573EF5" w:rsidRPr="00573EF5" w:rsidRDefault="007E3F31" w:rsidP="00871FD3">
      <w:pPr>
        <w:pStyle w:val="ListParagraph"/>
        <w:numPr>
          <w:ilvl w:val="0"/>
          <w:numId w:val="2"/>
        </w:numPr>
        <w:pBdr>
          <w:bottom w:val="single" w:sz="4" w:space="1" w:color="A6A6A6" w:themeColor="background1" w:themeShade="A6"/>
        </w:pBdr>
        <w:tabs>
          <w:tab w:val="left" w:pos="0"/>
          <w:tab w:val="left" w:pos="284"/>
          <w:tab w:val="left" w:pos="450"/>
        </w:tabs>
        <w:spacing w:after="0" w:line="312" w:lineRule="auto"/>
        <w:ind w:left="284" w:hanging="284"/>
        <w:rPr>
          <w:rFonts w:ascii="Arimo" w:hAnsi="Arimo"/>
          <w:b/>
          <w:bCs/>
          <w:color w:val="1F3864" w:themeColor="accent5" w:themeShade="80"/>
        </w:rPr>
      </w:pPr>
      <w:r w:rsidRPr="00573EF5">
        <w:rPr>
          <w:rFonts w:ascii="Arimo" w:hAnsi="Arimo"/>
        </w:rPr>
        <w:t xml:space="preserve">Adherence to maintenance plan, KPI, </w:t>
      </w:r>
      <w:r w:rsidR="000E7D54">
        <w:rPr>
          <w:rFonts w:ascii="Arimo" w:hAnsi="Arimo"/>
        </w:rPr>
        <w:t>CIMS, OIMS</w:t>
      </w:r>
      <w:r w:rsidRPr="00573EF5">
        <w:rPr>
          <w:rFonts w:ascii="Arimo" w:hAnsi="Arimo"/>
        </w:rPr>
        <w:t>.</w:t>
      </w:r>
    </w:p>
    <w:p w14:paraId="5CA2DD62" w14:textId="77777777" w:rsidR="009D0E36" w:rsidRDefault="009D0E36" w:rsidP="00573EF5">
      <w:pPr>
        <w:pBdr>
          <w:bottom w:val="single" w:sz="4" w:space="1" w:color="A6A6A6" w:themeColor="background1" w:themeShade="A6"/>
        </w:pBdr>
        <w:tabs>
          <w:tab w:val="left" w:pos="0"/>
          <w:tab w:val="left" w:pos="284"/>
          <w:tab w:val="left" w:pos="45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2F84E1BD" w14:textId="577FCB30" w:rsidR="005B37EC" w:rsidRPr="00573EF5" w:rsidRDefault="005B37EC" w:rsidP="00573EF5">
      <w:pPr>
        <w:pBdr>
          <w:bottom w:val="single" w:sz="4" w:space="1" w:color="A6A6A6" w:themeColor="background1" w:themeShade="A6"/>
        </w:pBdr>
        <w:tabs>
          <w:tab w:val="left" w:pos="0"/>
          <w:tab w:val="left" w:pos="284"/>
          <w:tab w:val="left" w:pos="45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573EF5">
        <w:rPr>
          <w:rFonts w:ascii="Arimo" w:hAnsi="Arimo"/>
          <w:b/>
          <w:bCs/>
          <w:color w:val="1F3864" w:themeColor="accent5" w:themeShade="80"/>
        </w:rPr>
        <w:lastRenderedPageBreak/>
        <w:t>Soft skills</w:t>
      </w:r>
    </w:p>
    <w:p w14:paraId="5B850266" w14:textId="5C8123DC" w:rsidR="005B37EC" w:rsidRPr="004C7AE3" w:rsidRDefault="005B37EC" w:rsidP="005B37E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Self-starter</w:t>
      </w:r>
      <w:r w:rsidR="00513075">
        <w:rPr>
          <w:rFonts w:ascii="Arimo" w:hAnsi="Arimo"/>
        </w:rPr>
        <w:t xml:space="preserve">, </w:t>
      </w:r>
      <w:r w:rsidRPr="004C7AE3">
        <w:rPr>
          <w:rFonts w:ascii="Arimo" w:hAnsi="Arimo"/>
        </w:rPr>
        <w:t>Team management</w:t>
      </w:r>
    </w:p>
    <w:p w14:paraId="178CC920" w14:textId="77777777" w:rsidR="006A745F" w:rsidRPr="004C7AE3" w:rsidRDefault="005B37EC" w:rsidP="006A745F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nflict resolution</w:t>
      </w:r>
      <w:r w:rsidR="006A745F">
        <w:rPr>
          <w:rFonts w:ascii="Arimo" w:hAnsi="Arimo"/>
        </w:rPr>
        <w:t xml:space="preserve">, </w:t>
      </w:r>
      <w:r w:rsidR="006A745F" w:rsidRPr="004C7AE3">
        <w:rPr>
          <w:rFonts w:ascii="Arimo" w:hAnsi="Arimo"/>
        </w:rPr>
        <w:t>Dependable</w:t>
      </w:r>
    </w:p>
    <w:p w14:paraId="4B216774" w14:textId="71099ECB" w:rsidR="006A745F" w:rsidRDefault="005B37EC" w:rsidP="006A745F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mmunication</w:t>
      </w:r>
      <w:r w:rsidR="006A745F">
        <w:rPr>
          <w:rFonts w:ascii="Arimo" w:hAnsi="Arimo"/>
        </w:rPr>
        <w:t xml:space="preserve">, </w:t>
      </w:r>
      <w:r w:rsidR="006A745F" w:rsidRPr="004C7AE3">
        <w:rPr>
          <w:rFonts w:ascii="Arimo" w:hAnsi="Arimo"/>
        </w:rPr>
        <w:t>Decision making</w:t>
      </w:r>
    </w:p>
    <w:p w14:paraId="7E9F2C48" w14:textId="0C466168" w:rsidR="005B37EC" w:rsidRPr="004C7AE3" w:rsidRDefault="005B37EC" w:rsidP="005B37E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Safety oriented</w:t>
      </w:r>
      <w:r w:rsidR="006A745F">
        <w:rPr>
          <w:rFonts w:ascii="Arimo" w:hAnsi="Arimo"/>
        </w:rPr>
        <w:t xml:space="preserve">, </w:t>
      </w:r>
      <w:r w:rsidRPr="004C7AE3">
        <w:rPr>
          <w:rFonts w:ascii="Arimo" w:hAnsi="Arimo"/>
        </w:rPr>
        <w:t>Problem solving</w:t>
      </w:r>
    </w:p>
    <w:p w14:paraId="3B72BF9E" w14:textId="77777777" w:rsidR="005B37EC" w:rsidRPr="004C7AE3" w:rsidRDefault="005B37EC" w:rsidP="005B37E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ustomer service skills</w:t>
      </w:r>
    </w:p>
    <w:p w14:paraId="3DA9330A" w14:textId="7CE75C17" w:rsidR="005B37EC" w:rsidRDefault="005B37EC" w:rsidP="006A745F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Detailed oriented</w:t>
      </w:r>
    </w:p>
    <w:p w14:paraId="642AF63F" w14:textId="77777777" w:rsidR="00DD4453" w:rsidRPr="004C7AE3" w:rsidRDefault="00DD4453" w:rsidP="00DD4453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Working odd hours</w:t>
      </w:r>
    </w:p>
    <w:p w14:paraId="2DE09C55" w14:textId="77777777" w:rsidR="00DD4453" w:rsidRDefault="00DD4453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60" w:lineRule="auto"/>
        <w:rPr>
          <w:rFonts w:ascii="Arimo" w:hAnsi="Arimo"/>
          <w:b/>
          <w:bCs/>
          <w:color w:val="1F3864" w:themeColor="accent5" w:themeShade="80"/>
        </w:rPr>
      </w:pPr>
    </w:p>
    <w:p w14:paraId="4D4080D0" w14:textId="5F35CC04" w:rsidR="00CA478E" w:rsidRPr="004C7AE3" w:rsidRDefault="00CA478E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60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Language known</w:t>
      </w:r>
    </w:p>
    <w:p w14:paraId="3E9A9164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6457BD" wp14:editId="5B86BF41">
                <wp:simplePos x="0" y="0"/>
                <wp:positionH relativeFrom="column">
                  <wp:posOffset>1419225</wp:posOffset>
                </wp:positionH>
                <wp:positionV relativeFrom="paragraph">
                  <wp:posOffset>32385</wp:posOffset>
                </wp:positionV>
                <wp:extent cx="676275" cy="104775"/>
                <wp:effectExtent l="0" t="0" r="2857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32" name="Flowchart: Connector 32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Connector 33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Connector 34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Connector 35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0"/>
                                  <a:shade val="30000"/>
                                  <a:satMod val="115000"/>
                                </a:schemeClr>
                              </a:gs>
                              <a:gs pos="51000">
                                <a:schemeClr val="bg1"/>
                              </a:gs>
                              <a:gs pos="49000">
                                <a:schemeClr val="accent5">
                                  <a:shade val="67500"/>
                                  <a:satMod val="115000"/>
                                  <a:lumMod val="6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Connector 36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4E71B" id="Group 31" o:spid="_x0000_s1026" style="position:absolute;margin-left:111.75pt;margin-top:2.55pt;width:53.25pt;height:8.25pt;z-index:251688960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2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ZVcUA&#10;AADbAAAADwAAAGRycy9kb3ducmV2LnhtbESPX2vCQBDE3wt+h2MFX0q9aIstqaeIEOhTrVEofVty&#10;mz9tbi9kT02/vVco+DjMzG+Y5XpwrTpTL41nA7NpAoq48LbhysDxkD28gJKAbLH1TAZ+SWC9Gt0t&#10;MbX+wns656FSEcKSooE6hC7VWoqaHMrUd8TRK33vMETZV9r2eIlw1+p5kiy0w4bjQo0dbWsqfvKT&#10;M7CT7Fuy4jM7PedPX7Iv78vy492YyXjYvIIKNIRb+L/9Zg08zuHvS/wB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ZlV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3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8zsUA&#10;AADbAAAADwAAAGRycy9kb3ducmV2LnhtbESPX2vCQBDE3wt+h2OFvhS9tIpK9JRSCPSprVEofVty&#10;mz9tbi9kT02/fa8g+DjMzG+YzW5wrTpTL41nA4/TBBRx4W3DlYHjIZusQElAtth6JgO/JLDbju42&#10;mFp/4T2d81CpCGFJ0UAdQpdqLUVNDmXqO+Lolb53GKLsK217vES4a/VTkiy0w4bjQo0dvdRU/OQn&#10;Z+Bdsm/Jis/stMznX7IvH8ry482Y+/HwvAYVaAi38LX9ag3MZvD/Jf4A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zO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4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kusUA&#10;AADbAAAADwAAAGRycy9kb3ducmV2LnhtbESPX2vCQBDE3wW/w7FCX0QvbUUlekopBPrU1iiUvi25&#10;zZ82txeyp6bfvlco+DjMzG+Y7X5wrbpQL41nA/fzBBRx4W3DlYHTMZutQUlAtth6JgM/JLDfjUdb&#10;TK2/8oEueahUhLCkaKAOoUu1lqImhzL3HXH0St87DFH2lbY9XiPctfohSZbaYcNxocaOnmsqvvOz&#10;M/Am2ZdkxUd2XuWLTzmU07J8fzXmbjI8bUAFGsIt/N9+sQYeF/D3Jf4A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KS6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5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/HMYA&#10;AADbAAAADwAAAGRycy9kb3ducmV2LnhtbESPQWvCQBSE7wX/w/KEXkrdWFHa6Cq2UCgFhUSheHtk&#10;n9lo9m3IbmP677uC4HGYmW+Yxaq3teio9ZVjBeNRAoK4cLriUsF+9/n8CsIHZI21Y1LwRx5Wy8HD&#10;AlPtLpxRl4dSRAj7FBWYEJpUSl8YsuhHriGO3tG1FkOUbSl1i5cIt7V8SZKZtFhxXDDY0Ieh4pz/&#10;WgXvm7ef7yS32T7PmpPszPY0OTwp9Tjs13MQgfpwD9/aX1rBZAr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/HMYAAADbAAAADwAAAAAAAAAAAAAAAACYAgAAZHJz&#10;L2Rvd25yZXYueG1sUEsFBgAAAAAEAAQA9QAAAIsDAAAAAA==&#10;" fillcolor="#1f3763 [1608]" strokecolor="#1f3763 [1608]" strokeweight="1pt">
                  <v:fill color2="white [3212]" rotate="t" angle="90" colors="0 #0b1c3a;32113f #1c3767;33423f white;1 white" focus="100%" type="gradient"/>
                  <v:stroke joinstyle="miter"/>
                </v:shape>
                <v:shape id="Flowchart: Connector 36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9J8AA&#10;AADbAAAADwAAAGRycy9kb3ducmV2LnhtbESPzQrCMBCE74LvEFbwpqkKKtUoIggqePDvvjZrW2w2&#10;pYlafXojCB6HmfmGmc5rU4gHVS63rKDXjUAQJ1bnnCo4HVedMQjnkTUWlknBixzMZ83GFGNtn7yn&#10;x8GnIkDYxagg876MpXRJRgZd15bEwbvayqAPskqlrvAZ4KaQ/SgaSoM5h4UMS1pmlNwOd6NgN+LT&#10;YMl6vOlv35f16Hpe1NuVUu1WvZiA8FT7f/jXXmsFgyF8v4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Q9J8AAAADbAAAADwAAAAAAAAAAAAAAAACYAgAAZHJzL2Rvd25y&#10;ZXYueG1sUEsFBgAAAAAEAAQA9QAAAIUD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English       </w:t>
      </w:r>
    </w:p>
    <w:p w14:paraId="4AC87D66" w14:textId="2FEE1780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ab/>
      </w:r>
      <w:r w:rsidRPr="004C7AE3">
        <w:rPr>
          <w:rFonts w:ascii="Arimo" w:hAnsi="Arimo"/>
          <w:i/>
          <w:iCs/>
        </w:rPr>
        <w:tab/>
      </w:r>
      <w:r w:rsidR="00B67B39">
        <w:rPr>
          <w:rFonts w:ascii="Arimo" w:hAnsi="Arimo"/>
          <w:i/>
          <w:iCs/>
        </w:rPr>
        <w:t xml:space="preserve">           </w:t>
      </w:r>
      <w:r w:rsidRPr="004C7AE3">
        <w:rPr>
          <w:rFonts w:ascii="Arimo" w:hAnsi="Arimo"/>
          <w:i/>
          <w:iCs/>
        </w:rPr>
        <w:t>Intermediate</w:t>
      </w:r>
    </w:p>
    <w:p w14:paraId="087F8441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641965" wp14:editId="2A2F3067">
                <wp:simplePos x="0" y="0"/>
                <wp:positionH relativeFrom="column">
                  <wp:align>right</wp:align>
                </wp:positionH>
                <wp:positionV relativeFrom="paragraph">
                  <wp:posOffset>5715</wp:posOffset>
                </wp:positionV>
                <wp:extent cx="676275" cy="10477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Connector 19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Connector 43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Connector 44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894CD" id="Group 7" o:spid="_x0000_s1026" style="position:absolute;margin-left:2.05pt;margin-top:.45pt;width:53.25pt;height:8.25pt;z-index:251689984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">
                <v:shape id="Flowchart: Connector 13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grsMA&#10;AADbAAAADwAAAGRycy9kb3ducmV2LnhtbERPS2vCQBC+F/oflhG8lLrRFi3RVYoQ6KmtUSi9DdnJ&#10;Q7OzIbNq+u+7hYK3+fies9oMrlUX6qXxbGA6SUARF942XBk47LPHF1ASkC22nsnADwls1vd3K0yt&#10;v/KOLnmoVAxhSdFAHUKXai1FTQ5l4jviyJW+dxgi7Ctte7zGcNfqWZLMtcOGY0ONHW1rKk752Rn4&#10;kOwoWfGVnRf587fsyoey/Hw3ZjwaXpegAg3hJv53v9k4/wn+fo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grsMAAADbAAAADwAAAAAAAAAAAAAAAACYAgAAZHJzL2Rv&#10;d25yZXYueG1sUEsFBgAAAAAEAAQA9QAAAIgDAAAAAA==&#10;" fillcolor="#1f3763 [1608]" strokecolor="#1f3763 [1608]" strokeweight="1pt">
                  <v:stroke joinstyle="miter"/>
                </v:shape>
                <v:shape id="Flowchart: Connector 19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XRMMA&#10;AADbAAAADwAAAGRycy9kb3ducmV2LnhtbERPS2vCQBC+F/oflhG8lLpRSrXRVYoQ6KmtUSi9DdnJ&#10;Q7OzIbNq+u+7hYK3+fies9oMrlUX6qXxbGA6SUARF942XBk47LPHBSgJyBZbz2TghwQ26/u7FabW&#10;X3lHlzxUKoawpGigDqFLtZaiJocy8R1x5ErfOwwR9pW2PV5juGv1LEmetcOGY0ONHW1rKk752Rn4&#10;kOwoWfGVnef507fsyoey/Hw3ZjwaXpegAg3hJv53v9k4/wX+fo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xXRMMAAADbAAAADwAAAAAAAAAAAAAAAACYAgAAZHJzL2Rv&#10;d25yZXYueG1sUEsFBgAAAAAEAAQA9QAAAIgDAAAAAA==&#10;" fillcolor="#1f3763 [1608]" strokecolor="#1f3763 [1608]" strokeweight="1pt">
                  <v:stroke joinstyle="miter"/>
                </v:shape>
                <v:shape id="Flowchart: Connector 25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X/MUA&#10;AADbAAAADwAAAGRycy9kb3ducmV2LnhtbESPX2vCQBDE3wt+h2MFX0q9KK0tqaeIEOhTrVEofVty&#10;mz9tbi9kT02/vVco+DjMzG+Y5XpwrTpTL41nA7NpAoq48LbhysDxkD28gJKAbLH1TAZ+SWC9Gt0t&#10;MbX+wns656FSEcKSooE6hC7VWoqaHMrUd8TRK33vMETZV9r2eIlw1+p5kiy0w4bjQo0dbWsqfvKT&#10;M7CT7Fuy4jM7PeePX7Iv78vy492YyXjYvIIKNIRb+L/9Zg3Mn+DvS/wB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Zf8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3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Ps8UA&#10;AADbAAAADwAAAGRycy9kb3ducmV2LnhtbESPX2vCQBDE3wW/w7FCX0QvbUUlekopBPrU1iiUvi25&#10;zZ82txeyp6bfvlco+DjMzG+Y7X5wrbpQL41nA/fzBBRx4W3DlYHTMZutQUlAtth6JgM/JLDfjUdb&#10;TK2/8oEueahUhLCkaKAOoUu1lqImhzL3HXH0St87DFH2lbY9XiPctfohSZbaYcNxocaOnmsqvvOz&#10;M/Am2ZdkxUd2XuWLTzmU07J8fzXmbjI8bUAFGsIt/N9+sQYWj/D3Jf4A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0+z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4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7Xx8UA&#10;AADbAAAADwAAAGRycy9kb3ducmV2LnhtbESPX2vCQBDE3wv9DscWfCl6qYRWoqeUQqBPtqaF4tuS&#10;2/zR3F7Inhq/fa9Q8HGYmd8wq83oOnWmQVrPBp5mCSji0tuWawPfX/l0AUoCssXOMxm4ksBmfX+3&#10;wsz6C+/oXIRaRQhLhgaaEPpMaykbcigz3xNHr/KDwxDlUGs74CXCXafnSfKsHbYcFxrs6a2h8lic&#10;nIEPyQ+Slz/56aVI97KrHqvqc2vM5GF8XYIKNIZb+L/9bg2kKfx9iT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tfHxQAAANsAAAAPAAAAAAAAAAAAAAAAAJgCAABkcnMv&#10;ZG93bnJldi54bWxQSwUGAAAAAAQABAD1AAAAigMAAAAA&#10;" fillcolor="#1f3763 [1608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Hindi  </w:t>
      </w:r>
    </w:p>
    <w:p w14:paraId="1F016F0F" w14:textId="5C084E95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</w:t>
      </w:r>
      <w:r w:rsidRPr="004C7AE3">
        <w:rPr>
          <w:rFonts w:ascii="Arimo" w:hAnsi="Arimo"/>
          <w:i/>
          <w:iCs/>
        </w:rPr>
        <w:t>Native</w:t>
      </w:r>
    </w:p>
    <w:p w14:paraId="150E43D4" w14:textId="77777777" w:rsidR="00CA478E" w:rsidRPr="004C7AE3" w:rsidRDefault="00CA478E" w:rsidP="003F2085">
      <w:pPr>
        <w:tabs>
          <w:tab w:val="left" w:pos="0"/>
        </w:tabs>
        <w:spacing w:after="0" w:line="240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60AACB" wp14:editId="6A85239B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676275" cy="10477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46" name="Flowchart: Connector 46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Connector 47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Connector 48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Connector 59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Connector 60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A8625" id="Group 45" o:spid="_x0000_s1026" style="position:absolute;margin-left:2.05pt;margin-top:.55pt;width:53.25pt;height:8.25pt;z-index:251691008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">
                <v:shape id="Flowchart: Connector 46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sK8UA&#10;AADbAAAADwAAAGRycy9kb3ducmV2LnhtbESPX2vCQBDE3wt+h2MLvpR6aREtqadIIdAnq1EofVty&#10;mz9tbi9kT02/vScIPg4z8xtmsRpcq07US+PZwMskAUVceNtwZeCwz57fQElAtth6JgP/JLBajh4W&#10;mFp/5h2d8lCpCGFJ0UAdQpdqLUVNDmXiO+Lolb53GKLsK217PEe4a/Vrksy0w4bjQo0dfdRU/OVH&#10;Z+BLsl/Jiu/sOM+nP7Irn8pyuzFm/Dis30EFGsI9fGt/WgPTGVy/xB+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Owr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7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JsMUA&#10;AADbAAAADwAAAGRycy9kb3ducmV2LnhtbESPX2vCQBDE3wW/w7FCX0QvLVIl9RQRAn1qayyUvi25&#10;zR/N7YXsqem37xUKPg4z8xtmvR1cq67US+PZwOM8AUVceNtwZeDzmM1WoCQgW2w9k4EfEthuxqM1&#10;ptbf+EDXPFQqQlhSNFCH0KVaS1GTQ5n7jjh6pe8dhij7StsebxHuWv2UJM/aYcNxocaO9jUV5/zi&#10;DLxLdpKs+Mouy3zxLYdyWpYfb8Y8TIbdC6hAQ7iH/9uv1sBiCX9f4g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Emw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8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dwsEA&#10;AADbAAAADwAAAGRycy9kb3ducmV2LnhtbERPS2vCQBC+C/0PyxR6Ed1YRCV1FRECntoaBeltyE4e&#10;bXY2ZFZN/333UPD48b3X28G16ka9NJ4NzKYJKOLC24YrA+dTNlmBkoBssfVMBn5JYLt5Gq0xtf7O&#10;R7rloVIxhCVFA3UIXaq1FDU5lKnviCNX+t5hiLCvtO3xHsNdq1+TZKEdNhwbauxoX1Pxk1+dgQ/J&#10;viUrLtl1mc+/5FiOy/Lz3ZiX52H3BirQEB7if/fBGpjHsfFL/AF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3cL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59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uhMYA&#10;AADbAAAADwAAAGRycy9kb3ducmV2LnhtbESPX0vDQBDE3wt+h2OFvhR7sdRq016LFAJ9UpsK4tuS&#10;2/zR3F7IXtv023uC4OMwM79h1tvBtepMvTSeDdxPE1DEhbcNVwbej9ndEygJyBZbz2TgSgLbzc1o&#10;jan1Fz7QOQ+VihCWFA3UIXSp1lLU5FCmviOOXul7hyHKvtK2x0uEu1bPkmShHTYcF2rsaFdT8Z2f&#10;nIFXyb4kKz6y02M+/5RDOSnLtxdjxrfD8wpUoCH8h//ae2vgYQm/X+IP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buhMYAAADbAAAADwAAAAAAAAAAAAAAAACYAgAAZHJz&#10;L2Rvd25yZXYueG1sUEsFBgAAAAAEAAQA9QAAAIsDAAAAAA==&#10;" fillcolor="#1f3763 [1608]" strokecolor="#1f3763 [1608]" strokeweight="1pt">
                  <v:stroke joinstyle="miter"/>
                </v:shape>
                <v:shape id="Flowchart: Connector 60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NpMEA&#10;AADbAAAADwAAAGRycy9kb3ducmV2LnhtbERPS2vCQBC+C/0PyxR6Ed1YikrqKiIEPLU1CtLbkJ08&#10;2uxsyKya/vvuQfD48b1Xm8G16kq9NJ4NzKYJKOLC24YrA6djNlmCkoBssfVMBv5IYLN+Gq0wtf7G&#10;B7rmoVIxhCVFA3UIXaq1FDU5lKnviCNX+t5hiLCvtO3xFsNdq1+TZK4dNhwbauxoV1Pxm1+cgU/J&#10;fiQrztllkb99y6Ecl+XXhzEvz8P2HVSgITzEd/feGpjH9fFL/A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jaTBAAAA2wAAAA8AAAAAAAAAAAAAAAAAmAIAAGRycy9kb3du&#10;cmV2LnhtbFBLBQYAAAAABAAEAPUAAACGAwAAAAA=&#10;" fillcolor="#1f3763 [1608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Gujarati  </w:t>
      </w:r>
    </w:p>
    <w:p w14:paraId="487A3378" w14:textId="77777777" w:rsidR="00B67B39" w:rsidRDefault="00B67B39" w:rsidP="003F2085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</w:pPr>
    </w:p>
    <w:p w14:paraId="24C8D805" w14:textId="45BB961A" w:rsidR="00232DFC" w:rsidRPr="004C7AE3" w:rsidRDefault="00232DFC" w:rsidP="003F2085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Software</w:t>
      </w:r>
    </w:p>
    <w:p w14:paraId="4813FB8D" w14:textId="77777777" w:rsidR="00232DFC" w:rsidRPr="004C7AE3" w:rsidRDefault="00996570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B3E6E0" wp14:editId="60ACD2A0">
                <wp:simplePos x="0" y="0"/>
                <wp:positionH relativeFrom="column">
                  <wp:posOffset>1419225</wp:posOffset>
                </wp:positionH>
                <wp:positionV relativeFrom="paragraph">
                  <wp:posOffset>27940</wp:posOffset>
                </wp:positionV>
                <wp:extent cx="676275" cy="104775"/>
                <wp:effectExtent l="0" t="0" r="28575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62" name="Flowchart: Connector 62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Connector 63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Connector 64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Connector 65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Connector 66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72231" id="Group 61" o:spid="_x0000_s1026" style="position:absolute;margin-left:111.75pt;margin-top:2.2pt;width:53.25pt;height:8.25pt;z-index:251678720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">
                <v:shape id="Flowchart: Connector 62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2SMUA&#10;AADbAAAADwAAAGRycy9kb3ducmV2LnhtbESPX2vCQBDE3wv9DscWfCn1ooiW1FOKEPCpahRK35bc&#10;5k+b2wvZU9Nv7xUKPg4z8xtmuR5cqy7US+PZwGScgCIuvG24MnA6Zi+voCQgW2w9k4FfElivHh+W&#10;mFp/5QNd8lCpCGFJ0UAdQpdqLUVNDmXsO+Lolb53GKLsK217vEa4a/U0SebaYcNxocaONjUVP/nZ&#10;GdhJ9i1Z8ZmdF/nsSw7lc1nuP4wZPQ3vb6ACDeEe/m9vrYH5FP6+xB+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rZI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3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T08UA&#10;AADbAAAADwAAAGRycy9kb3ducmV2LnhtbESPX2vCQBDE3wt+h2OFvhS9tBWV6CmlEOhTq1EofVty&#10;mz9tbi9kT02/fa8g+DjMzG+Y9XZwrTpTL41nA4/TBBRx4W3DlYHjIZssQUlAtth6JgO/JLDdjO7W&#10;mFp/4T2d81CpCGFJ0UAdQpdqLUVNDmXqO+Lolb53GKLsK217vES4a/VTksy1w4bjQo0dvdZU/OQn&#10;Z+BDsm/Jis/stMhnX7IvH8py927M/Xh4WYEKNIRb+Np+swbmz/D/Jf4A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hPT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4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Lp8UA&#10;AADbAAAADwAAAGRycy9kb3ducmV2LnhtbESPX2vCQBDE3wt+h2MLvpR6aREtqadIIdAnq1EofVty&#10;mz9tbi9kT02/vScIPg4z8xtmsRpcq07US+PZwMskAUVceNtwZeCwz57fQElAtth6JgP/JLBajh4W&#10;mFp/5h2d8lCpCGFJ0UAdQpdqLUVNDmXiO+Lolb53GKLsK217PEe4a/Vrksy0w4bjQo0dfdRU/OVH&#10;Z+BLsl/Jiu/sOM+nP7Irn8pyuzFm/Dis30EFGsI9fGt/WgOzKVy/xB+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4un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5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uPMYA&#10;AADbAAAADwAAAGRycy9kb3ducmV2LnhtbESPS2vDMBCE74X8B7GBXkoitzQPnCihFAw9tYkTKL0t&#10;1vrRWivjVRL331eFQI7DzHzDrLeDa9WZemk8G3icJqCIC28brgwcD9lkCUoCssXWMxn4JYHtZnS3&#10;xtT6C+/pnIdKRQhLigbqELpUaylqcihT3xFHr/S9wxBlX2nb4yXCXaufkmSuHTYcF2rs6LWm4ic/&#10;OQMfkn1LVnxmp0X+/CX78qEsd+/G3I+HlxWoQEO4ha/tN2tgPoP/L/EH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uPMYAAADbAAAADwAAAAAAAAAAAAAAAACYAgAAZHJz&#10;L2Rvd25yZXYueG1sUEsFBgAAAAAEAAQA9QAAAIsDAAAAAA==&#10;" fillcolor="#1f3763 [1608]" strokecolor="#1f3763 [1608]" strokeweight="1pt">
                  <v:stroke joinstyle="miter"/>
                </v:shape>
                <v:shape id="Flowchart: Connector 66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SOsQA&#10;AADbAAAADwAAAGRycy9kb3ducmV2LnhtbESPQWvCQBSE7wX/w/KE3uqmKcSQuooIARU8aO39NftM&#10;QrNvQ3bVbX+9Kwgeh5n5hpktgunEhQbXWlbwPklAEFdWt1wrOH6VbzkI55E1dpZJwR85WMxHLzMs&#10;tL3yni4HX4sIYVeggsb7vpDSVQ0ZdBPbE0fvZAeDPsqhlnrAa4SbTqZJkkmDLceFBntaNVT9Hs5G&#10;wW7Kx48V63yTbv9/1tPT9zJsS6Vex2H5CcJT8M/wo73WCrIM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EjrEAAAA2wAAAA8AAAAAAAAAAAAAAAAAmAIAAGRycy9k&#10;b3ducmV2LnhtbFBLBQYAAAAABAAEAPUAAACJAw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 xml:space="preserve">MS office     </w:t>
      </w:r>
      <w:r w:rsidR="004B3DD2" w:rsidRPr="004C7AE3">
        <w:rPr>
          <w:rFonts w:ascii="Arimo" w:hAnsi="Arimo"/>
        </w:rPr>
        <w:t xml:space="preserve">                 </w:t>
      </w:r>
    </w:p>
    <w:p w14:paraId="41A631DB" w14:textId="4B4C3AD0" w:rsidR="003A3104" w:rsidRPr="004C7AE3" w:rsidRDefault="003A3104" w:rsidP="00232DFC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</w:t>
      </w:r>
      <w:r w:rsidR="00F30E23" w:rsidRPr="004C7AE3">
        <w:rPr>
          <w:rFonts w:ascii="Arimo" w:hAnsi="Arimo"/>
        </w:rPr>
        <w:t xml:space="preserve"> </w:t>
      </w:r>
      <w:r w:rsidRPr="004C7AE3">
        <w:rPr>
          <w:rFonts w:ascii="Arimo" w:hAnsi="Arimo"/>
          <w:i/>
          <w:iCs/>
        </w:rPr>
        <w:t>Very good</w:t>
      </w:r>
    </w:p>
    <w:p w14:paraId="1FD36C09" w14:textId="77777777" w:rsidR="00232DFC" w:rsidRPr="004C7AE3" w:rsidRDefault="00A30F38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1192741" wp14:editId="1D03CE5E">
                <wp:simplePos x="0" y="0"/>
                <wp:positionH relativeFrom="column">
                  <wp:align>right</wp:align>
                </wp:positionH>
                <wp:positionV relativeFrom="paragraph">
                  <wp:posOffset>16510</wp:posOffset>
                </wp:positionV>
                <wp:extent cx="676275" cy="104775"/>
                <wp:effectExtent l="0" t="0" r="2857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86" name="Flowchart: Connector 86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owchart: Connector 87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lowchart: Connector 88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lowchart: Connector 89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lowchart: Connector 90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C5BE0" id="Group 85" o:spid="_x0000_s1026" style="position:absolute;margin-left:2.05pt;margin-top:1.3pt;width:53.25pt;height:8.25pt;z-index:251686912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">
                <v:shape id="Flowchart: Connector 86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WscUA&#10;AADbAAAADwAAAGRycy9kb3ducmV2LnhtbESPX2vCQBDE3wW/w7FCX6ReLMVK6ikiBHxqayyUvi25&#10;zZ82txeyp6bfvicIPg4z8xtmtRlcq87US+PZwHyWgCIuvG24MvB5zB6XoCQgW2w9k4E/Etisx6MV&#10;ptZf+EDnPFQqQlhSNFCH0KVaS1GTQ5n5jjh6pe8dhij7StseLxHuWv2UJAvtsOG4UGNHu5qK3/zk&#10;DLxL9iNZ8ZWdXvLnbzmU07L8eDPmYTJsX0EFGsI9fGvvrYHlAq5f4g/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Vax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7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zKsUA&#10;AADbAAAADwAAAGRycy9kb3ducmV2LnhtbESPX2vCQBDE3wt+h2MLfSl6aZEq0VOkEOhTq7FQfFty&#10;mz82txeyp6bf3hMKPg4z8xtmuR5cq87US+PZwMskAUVceNtwZeB7n43noCQgW2w9k4E/ElivRg9L&#10;TK2/8I7OeahUhLCkaKAOoUu1lqImhzLxHXH0St87DFH2lbY9XiLctfo1Sd60w4bjQo0dvddU/OYn&#10;Z+BLsqNkxU92muXTg+zK57Lcfhrz9DhsFqACDeEe/m9/WAPzG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fMq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8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nWMEA&#10;AADbAAAADwAAAGRycy9kb3ducmV2LnhtbERPS2vCQBC+F/wPywheim4qpZXoKlIIeLI1FcTbkJ08&#10;NDsbMqum/757KPT48b1Xm8G16k69NJ4NvMwSUMSFtw1XBo7f2XQBSgKyxdYzGfghgc169LTC1PoH&#10;H+ieh0rFEJYUDdQhdKnWUtTkUGa+I45c6XuHIcK+0rbHRwx3rZ4nyZt22HBsqLGjj5qKa35zBj4l&#10;u0hWnLLbe/56lkP5XJZfe2Mm42G7BBVoCP/iP/fOGljEsfF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KZ1j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89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gssQA&#10;AADbAAAADwAAAGRycy9kb3ducmV2LnhtbESPT2vCQBTE7wW/w/IEb3WjQo1pVhFBiIKHWr2/Zl/+&#10;YPZtyK4x7afvCoUeh5n5DZNuBtOInjpXW1Ywm0YgiHOray4VXD73rzEI55E1NpZJwTc52KxHLykm&#10;2j74g/qzL0WAsEtQQeV9m0jp8ooMuqltiYNX2M6gD7Irpe7wEeCmkfMoepMGaw4LFba0qyi/ne9G&#10;wWnJl8WOdXyYH3++smVx3Q7HvVKT8bB9B+Fp8P/hv3amFcQr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YLLEAAAA2wAAAA8AAAAAAAAAAAAAAAAAmAIAAGRycy9k&#10;b3ducmV2LnhtbFBLBQYAAAAABAAEAPUAAACJAwAAAAA=&#10;" fillcolor="white [3212]" strokecolor="#1f3763 [1608]" strokeweight="1pt">
                  <v:stroke joinstyle="miter"/>
                </v:shape>
                <v:shape id="Flowchart: Connector 90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8r0A&#10;AADbAAAADwAAAGRycy9kb3ducmV2LnhtbERPyQrCMBC9C/5DGMGbpiq4VKOIIKjgwe0+NmNbbCal&#10;iVr9enMQPD7ePlvUphBPqlxuWUGvG4EgTqzOOVVwPq07YxDOI2ssLJOCNzlYzJuNGcbavvhAz6NP&#10;RQhhF6OCzPsyltIlGRl0XVsSB+5mK4M+wCqVusJXCDeF7EfRUBrMOTRkWNIqo+R+fBgF+xGfByvW&#10;421/97luRrfLst6tlWq36uUUhKfa/8U/90YrmIT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df8r0AAADbAAAADwAAAAAAAAAAAAAAAACYAgAAZHJzL2Rvd25yZXYu&#10;eG1sUEsFBgAAAAAEAAQA9QAAAIID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>Citrix/Orbit/Vision</w:t>
      </w:r>
    </w:p>
    <w:p w14:paraId="0CE46812" w14:textId="46790977" w:rsidR="003A3104" w:rsidRPr="004C7AE3" w:rsidRDefault="00A142F5" w:rsidP="00232DFC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  <w:t xml:space="preserve">           </w:t>
      </w:r>
      <w:r w:rsidRPr="004C7AE3">
        <w:rPr>
          <w:rFonts w:ascii="Arimo" w:hAnsi="Arimo"/>
        </w:rPr>
        <w:tab/>
        <w:t xml:space="preserve">         </w:t>
      </w:r>
      <w:r w:rsidR="00F30E23" w:rsidRPr="004C7AE3">
        <w:rPr>
          <w:rFonts w:ascii="Arimo" w:hAnsi="Arimo"/>
        </w:rPr>
        <w:t xml:space="preserve">  </w:t>
      </w:r>
      <w:r w:rsidRPr="004C7AE3">
        <w:rPr>
          <w:rFonts w:ascii="Arimo" w:hAnsi="Arimo"/>
        </w:rPr>
        <w:t xml:space="preserve">  </w:t>
      </w:r>
      <w:r w:rsidR="00826750" w:rsidRPr="004C7AE3">
        <w:rPr>
          <w:rFonts w:ascii="Arimo" w:hAnsi="Arimo"/>
        </w:rPr>
        <w:t xml:space="preserve">         </w:t>
      </w:r>
      <w:r w:rsidR="00826750" w:rsidRPr="004C7AE3">
        <w:rPr>
          <w:rFonts w:ascii="Arimo" w:hAnsi="Arimo"/>
          <w:i/>
          <w:iCs/>
        </w:rPr>
        <w:t>Good</w:t>
      </w:r>
    </w:p>
    <w:p w14:paraId="31792300" w14:textId="53DFF283" w:rsidR="00232DFC" w:rsidRPr="004C7AE3" w:rsidRDefault="00A30F38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10B940" wp14:editId="3A9FA291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676275" cy="104775"/>
                <wp:effectExtent l="0" t="0" r="28575" b="285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80" name="Flowchart: Connector 80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owchart: Connector 81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lowchart: Connector 82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owchart: Connector 83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owchart: Connector 84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618D8" id="Group 79" o:spid="_x0000_s1026" style="position:absolute;margin-left:2.05pt;margin-top:.65pt;width:53.25pt;height:8.25pt;z-index:251684864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">
                <v:shape id="Flowchart: Connector 80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rXsEA&#10;AADbAAAADwAAAGRycy9kb3ducmV2LnhtbERPS2vCQBC+F/wPywheim4qpZXoKlIIeLI1FcTbkJ08&#10;NDsbMqum/757KPT48b1Xm8G16k69NJ4NvMwSUMSFtw1XBo7f2XQBSgKyxdYzGfghgc169LTC1PoH&#10;H+ieh0rFEJYUDdQhdKnWUtTkUGa+I45c6XuHIcK+0rbHRwx3rZ4nyZt22HBsqLGjj5qKa35zBj4l&#10;u0hWnLLbe/56lkP5XJZfe2Mm42G7BBVoCP/iP/fOGljE9fF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8a17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81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OxcUA&#10;AADbAAAADwAAAGRycy9kb3ducmV2LnhtbESPX2vCQBDE3wt+h2OFvpR6UaSV1FNECPjUaiyUvi25&#10;zZ82txeyp6bf3hMKPg4z8xtmuR5cq87US+PZwHSSgCIuvG24MvB5zJ4XoCQgW2w9k4E/ElivRg9L&#10;TK2/8IHOeahUhLCkaKAOoUu1lqImhzLxHXH0St87DFH2lbY9XiLctXqWJC/aYcNxocaOtjUVv/nJ&#10;GfiQ7Eey4is7vebzbzmUT2W5fzfmcTxs3kAFGsI9/N/eWQOLK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M7F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2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QssUA&#10;AADbAAAADwAAAGRycy9kb3ducmV2LnhtbESPX2vCQBDE3wt+h2MFX0q9VEqV1FNECPTJahRK35bc&#10;5k+b2wvZU9Nv3xMKPg4z8xtmuR5cqy7US+PZwPM0AUVceNtwZeB0zJ4WoCQgW2w9k4FfElivRg9L&#10;TK2/8oEueahUhLCkaKAOoUu1lqImhzL1HXH0St87DFH2lbY9XiPctXqWJK/aYcNxocaOtjUVP/nZ&#10;GfiQ7Fuy4jM7z/OXLzmUj2W53xkzGQ+bN1CBhnAP/7ffrYHFDG5f4g/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lCy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3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XWMMA&#10;AADbAAAADwAAAGRycy9kb3ducmV2LnhtbESPQWvCQBSE7wX/w/KE3ppNFTTErCKBgAoetPb+zD6T&#10;0OzbkF019de7QqHHYWa+YbLVYFpxo941lhV8RjEI4tLqhisFp6/iIwHhPLLG1jIp+CUHq+XoLcNU&#10;2zsf6Hb0lQgQdikqqL3vUildWZNBF9mOOHgX2xv0QfaV1D3eA9y0chLHM2mw4bBQY0d5TeXP8WoU&#10;7Od8muask+1k9zhv5pfv9bArlHofD+sFCE+D/w//tTdaQTK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XWMMAAADbAAAADwAAAAAAAAAAAAAAAACYAgAAZHJzL2Rv&#10;d25yZXYueG1sUEsFBgAAAAAEAAQA9QAAAIgDAAAAAA==&#10;" fillcolor="white [3212]" strokecolor="#1f3763 [1608]" strokeweight="1pt">
                  <v:stroke joinstyle="miter"/>
                </v:shape>
                <v:shape id="Flowchart: Connector 84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PLMQA&#10;AADbAAAADwAAAGRycy9kb3ducmV2LnhtbESPT2vCQBTE74LfYXmF3symVmqIriKCoEIPtXp/Zl/+&#10;YPZtyK5J9NN3C4Ueh5n5DbNcD6YWHbWusqzgLYpBEGdWV1woOH/vJgkI55E11pZJwYMcrFfj0RJT&#10;bXv+ou7kCxEg7FJUUHrfpFK6rCSDLrINcfBy2xr0QbaF1C32AW5qOY3jD2mw4rBQYkPbkrLb6W4U&#10;fM75/L5lnRymx+d1P88vm+G4U+r1ZdgsQHga/H/4r73XCpIZ/H4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zyzEAAAA2wAAAA8AAAAAAAAAAAAAAAAAmAIAAGRycy9k&#10;b3ducmV2LnhtbFBLBQYAAAAABAAEAPUAAACJAw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3A3104" w:rsidRPr="004C7AE3">
        <w:rPr>
          <w:rFonts w:ascii="Arimo" w:hAnsi="Arimo"/>
        </w:rPr>
        <w:t>PLC-</w:t>
      </w:r>
      <w:r w:rsidR="00232DFC" w:rsidRPr="004C7AE3">
        <w:rPr>
          <w:rFonts w:ascii="Arimo" w:hAnsi="Arimo"/>
        </w:rPr>
        <w:t>Siemens S7-200</w:t>
      </w:r>
    </w:p>
    <w:p w14:paraId="0F409424" w14:textId="066601BE" w:rsidR="003A3104" w:rsidRPr="004C7AE3" w:rsidRDefault="00F30E23" w:rsidP="00232DFC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     </w:t>
      </w:r>
      <w:r w:rsidR="00826750" w:rsidRPr="004C7AE3">
        <w:rPr>
          <w:rFonts w:ascii="Arimo" w:hAnsi="Arimo"/>
          <w:i/>
          <w:iCs/>
        </w:rPr>
        <w:t xml:space="preserve">        Good</w:t>
      </w:r>
    </w:p>
    <w:p w14:paraId="3B7FD416" w14:textId="26FE7EFD" w:rsidR="00A95BB4" w:rsidRPr="004C7AE3" w:rsidRDefault="00A30F38" w:rsidP="00232DFC">
      <w:pPr>
        <w:tabs>
          <w:tab w:val="left" w:pos="284"/>
        </w:tabs>
        <w:spacing w:after="0" w:line="240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2C781C" wp14:editId="062FF5C6">
                <wp:simplePos x="0" y="0"/>
                <wp:positionH relativeFrom="column">
                  <wp:posOffset>1415415</wp:posOffset>
                </wp:positionH>
                <wp:positionV relativeFrom="paragraph">
                  <wp:posOffset>15875</wp:posOffset>
                </wp:positionV>
                <wp:extent cx="676275" cy="104775"/>
                <wp:effectExtent l="0" t="0" r="28575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74" name="Flowchart: Connector 74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Connector 75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Connector 76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owchart: Connector 77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Connector 78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F58D5" id="Group 73" o:spid="_x0000_s1026" style="position:absolute;margin-left:111.45pt;margin-top:1.25pt;width:53.25pt;height:8.25pt;z-index:251682816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74" o:spid="_x0000_s1027" type="#_x0000_t120" style="position:absolute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" fillcolor="#1f3763 [1608]" strokecolor="#1f3763 [1608]" strokeweight="1pt">
                  <v:stroke joinstyle="miter"/>
                </v:shape>
                <v:shape id="Flowchart: Connector 75" o:spid="_x0000_s1028" type="#_x0000_t120" style="position:absolute;left:1619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" fillcolor="#1f3763 [1608]" strokecolor="#1f3763 [1608]" strokeweight="1pt">
                  <v:stroke joinstyle="miter"/>
                </v:shape>
                <v:shape id="Flowchart: Connector 76" o:spid="_x0000_s1029" type="#_x0000_t120" style="position:absolute;left:3238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" fillcolor="#1f3763 [1608]" strokecolor="#1f3763 [1608]" strokeweight="1pt">
                  <v:stroke joinstyle="miter"/>
                </v:shape>
                <v:shape id="Flowchart: Connector 77" o:spid="_x0000_s1030" type="#_x0000_t120" style="position:absolute;left:4857;width:12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" filled="f" strokecolor="#1f3763 [1608]" strokeweight="1pt">
                  <v:stroke joinstyle="miter"/>
                </v:shape>
                <v:shape id="Flowchart: Connector 78" o:spid="_x0000_s1031" type="#_x0000_t120" style="position:absolute;left:6477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3A3104" w:rsidRPr="004C7AE3">
        <w:rPr>
          <w:rFonts w:ascii="Arimo" w:hAnsi="Arimo"/>
        </w:rPr>
        <w:t>SAP-</w:t>
      </w:r>
      <w:r w:rsidR="00232DFC" w:rsidRPr="004C7AE3">
        <w:rPr>
          <w:rFonts w:ascii="Arimo" w:hAnsi="Arimo"/>
        </w:rPr>
        <w:t xml:space="preserve">Plant </w:t>
      </w:r>
      <w:proofErr w:type="spellStart"/>
      <w:r w:rsidR="00232DFC" w:rsidRPr="004C7AE3">
        <w:rPr>
          <w:rFonts w:ascii="Arimo" w:hAnsi="Arimo"/>
        </w:rPr>
        <w:t>M</w:t>
      </w:r>
      <w:r w:rsidR="00A9112D" w:rsidRPr="004C7AE3">
        <w:rPr>
          <w:rFonts w:ascii="Arimo" w:hAnsi="Arimo"/>
        </w:rPr>
        <w:t>aint</w:t>
      </w:r>
      <w:proofErr w:type="spellEnd"/>
      <w:r w:rsidR="00A9112D" w:rsidRPr="004C7AE3">
        <w:rPr>
          <w:rFonts w:ascii="Arimo" w:hAnsi="Arimo"/>
        </w:rPr>
        <w:t>.</w:t>
      </w:r>
    </w:p>
    <w:p w14:paraId="31F833DF" w14:textId="1C0A17DA" w:rsidR="003A3104" w:rsidRPr="004C7AE3" w:rsidRDefault="00826750" w:rsidP="00A95BB4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 </w:t>
      </w:r>
      <w:r w:rsidRPr="004C7AE3">
        <w:rPr>
          <w:rFonts w:ascii="Arimo" w:hAnsi="Arimo"/>
          <w:i/>
          <w:iCs/>
        </w:rPr>
        <w:t>Good</w:t>
      </w:r>
    </w:p>
    <w:p w14:paraId="19EAD0B9" w14:textId="081EF80F" w:rsidR="00A95BB4" w:rsidRPr="004C7AE3" w:rsidRDefault="00A30F38" w:rsidP="00A95BB4">
      <w:pPr>
        <w:tabs>
          <w:tab w:val="left" w:pos="284"/>
        </w:tabs>
        <w:spacing w:after="0" w:line="240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FFB886" wp14:editId="6D20F5B3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676275" cy="104775"/>
                <wp:effectExtent l="0" t="0" r="28575" b="2857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68" name="Flowchart: Connector 68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lowchart: Connector 69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owchart: Connector 70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owchart: Connector 71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owchart: Connector 72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D17E1" id="Group 67" o:spid="_x0000_s1026" style="position:absolute;margin-left:111.75pt;margin-top:2.4pt;width:53.25pt;height:8.25pt;z-index:251680768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">
                <v:shape id="Flowchart: Connector 68" o:spid="_x0000_s1027" type="#_x0000_t120" style="position:absolute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" fillcolor="#1f3763 [1608]" strokecolor="#1f3763 [1608]" strokeweight="1pt">
                  <v:stroke joinstyle="miter"/>
                </v:shape>
                <v:shape id="Flowchart: Connector 69" o:spid="_x0000_s1028" type="#_x0000_t120" style="position:absolute;left:1619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" fillcolor="#1f3763 [1608]" strokecolor="#1f3763 [1608]" strokeweight="1pt">
                  <v:stroke joinstyle="miter"/>
                </v:shape>
                <v:shape id="Flowchart: Connector 70" o:spid="_x0000_s1029" type="#_x0000_t120" style="position:absolute;left:3238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" fillcolor="#1f3763 [1608]" strokecolor="#1f3763 [1608]" strokeweight="1pt">
                  <v:stroke joinstyle="miter"/>
                </v:shape>
                <v:shape id="Flowchart: Connector 71" o:spid="_x0000_s1030" type="#_x0000_t120" style="position:absolute;left:4857;width:12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" fillcolor="#1f3763 [1608]" strokecolor="#1f3763 [1608]" strokeweight="1pt">
                  <v:stroke joinstyle="miter"/>
                </v:shape>
                <v:shape id="Flowchart: Connector 72" o:spid="_x0000_s1031" type="#_x0000_t120" style="position:absolute;left:6477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>CMMS</w:t>
      </w:r>
      <w:r w:rsidR="003A3104" w:rsidRPr="004C7AE3">
        <w:rPr>
          <w:rFonts w:ascii="Arimo" w:hAnsi="Arimo"/>
        </w:rPr>
        <w:t>-</w:t>
      </w:r>
      <w:r w:rsidR="00232DFC" w:rsidRPr="004C7AE3">
        <w:rPr>
          <w:rFonts w:ascii="Arimo" w:hAnsi="Arimo"/>
        </w:rPr>
        <w:t>Maintenance</w:t>
      </w:r>
    </w:p>
    <w:p w14:paraId="08524B10" w14:textId="41044EE6" w:rsidR="00247F20" w:rsidRDefault="00E97B9B" w:rsidP="00247F2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</w:t>
      </w:r>
      <w:r w:rsidRPr="004C7AE3">
        <w:rPr>
          <w:rFonts w:ascii="Arimo" w:hAnsi="Arimo"/>
          <w:i/>
          <w:iCs/>
        </w:rPr>
        <w:t>Very good</w:t>
      </w:r>
      <w:r w:rsidR="00247F20" w:rsidRPr="00247F20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29DAFC4C" w14:textId="5D53A2E6" w:rsidR="008C5D2E" w:rsidRDefault="008C5D2E" w:rsidP="00247F2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C3CD281" wp14:editId="34A1A9FB">
                <wp:simplePos x="0" y="0"/>
                <wp:positionH relativeFrom="column">
                  <wp:posOffset>1415415</wp:posOffset>
                </wp:positionH>
                <wp:positionV relativeFrom="paragraph">
                  <wp:posOffset>26035</wp:posOffset>
                </wp:positionV>
                <wp:extent cx="676275" cy="104775"/>
                <wp:effectExtent l="0" t="0" r="2857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16" name="Flowchart: Connector 16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Connector 17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Connector 18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Connector 20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Connector 21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9C94F" id="Group 15" o:spid="_x0000_s1026" style="position:absolute;margin-left:111.45pt;margin-top:2.05pt;width:53.25pt;height:8.25pt;z-index:251693056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">
                <v:shape id="Flowchart: Connector 16" o:spid="_x0000_s1027" type="#_x0000_t120" style="position:absolute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" fillcolor="#1f3763 [1608]" strokecolor="#1f3763 [1608]" strokeweight="1pt">
                  <v:stroke joinstyle="miter"/>
                </v:shape>
                <v:shape id="Flowchart: Connector 17" o:spid="_x0000_s1028" type="#_x0000_t120" style="position:absolute;left:1619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" fillcolor="#1f3763 [1608]" strokecolor="#1f3763 [1608]" strokeweight="1pt">
                  <v:stroke joinstyle="miter"/>
                </v:shape>
                <v:shape id="Flowchart: Connector 18" o:spid="_x0000_s1029" type="#_x0000_t120" style="position:absolute;left:3238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" fillcolor="#1f3763 [1608]" strokecolor="#1f3763 [1608]" strokeweight="1pt">
                  <v:stroke joinstyle="miter"/>
                </v:shape>
                <v:shape id="Flowchart: Connector 20" o:spid="_x0000_s1030" type="#_x0000_t120" style="position:absolute;left:4857;width:123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" filled="f" strokecolor="#1f3763 [1608]" strokeweight="1pt">
                  <v:stroke joinstyle="miter"/>
                </v:shape>
                <v:shape id="Flowchart: Connector 21" o:spid="_x0000_s1031" type="#_x0000_t120" style="position:absolute;left:6477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>
        <w:rPr>
          <w:rFonts w:ascii="Arimo" w:hAnsi="Arimo"/>
        </w:rPr>
        <w:t>AutoCAD 2D/3D</w:t>
      </w:r>
    </w:p>
    <w:p w14:paraId="6CC45ADD" w14:textId="6F181C84" w:rsidR="00247F20" w:rsidRDefault="008C5D2E" w:rsidP="00247F2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>
        <w:rPr>
          <w:rFonts w:ascii="Arimo" w:hAnsi="Arimo"/>
          <w:i/>
          <w:iCs/>
        </w:rPr>
        <w:tab/>
      </w:r>
      <w:r>
        <w:rPr>
          <w:rFonts w:ascii="Arimo" w:hAnsi="Arimo"/>
          <w:i/>
          <w:iCs/>
        </w:rPr>
        <w:tab/>
      </w:r>
      <w:r>
        <w:rPr>
          <w:rFonts w:ascii="Arimo" w:hAnsi="Arimo"/>
          <w:i/>
          <w:iCs/>
        </w:rPr>
        <w:tab/>
      </w:r>
      <w:r>
        <w:rPr>
          <w:rFonts w:ascii="Arimo" w:hAnsi="Arimo"/>
          <w:i/>
          <w:iCs/>
        </w:rPr>
        <w:tab/>
        <w:t xml:space="preserve">          </w:t>
      </w:r>
      <w:r w:rsidRPr="004C7AE3">
        <w:rPr>
          <w:rFonts w:ascii="Arimo" w:hAnsi="Arimo"/>
          <w:i/>
          <w:iCs/>
        </w:rPr>
        <w:t>Good</w:t>
      </w:r>
    </w:p>
    <w:p w14:paraId="21F4B32E" w14:textId="77777777" w:rsidR="00C76A76" w:rsidRDefault="00C76A76" w:rsidP="00247F2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7A630A7B" w14:textId="39A249C4" w:rsidR="00247F20" w:rsidRPr="004C7AE3" w:rsidRDefault="00247F20" w:rsidP="00247F2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Licensing &amp; Certifications</w:t>
      </w:r>
    </w:p>
    <w:p w14:paraId="449613E2" w14:textId="50CA2995" w:rsidR="00247F20" w:rsidRPr="004C7AE3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OSSA Fall Protection</w:t>
      </w:r>
    </w:p>
    <w:p w14:paraId="4C85A10A" w14:textId="77777777" w:rsidR="00247F20" w:rsidRPr="004C7AE3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OSSA Confined Space Entry</w:t>
      </w:r>
    </w:p>
    <w:p w14:paraId="61F163FC" w14:textId="4D36475A" w:rsidR="00247F20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CSTS</w:t>
      </w:r>
      <w:r w:rsidR="00C26EC4">
        <w:rPr>
          <w:rFonts w:ascii="Arimo" w:hAnsi="Arimo"/>
        </w:rPr>
        <w:t xml:space="preserve">, </w:t>
      </w:r>
      <w:r w:rsidRPr="004C7AE3">
        <w:rPr>
          <w:rFonts w:ascii="Arimo" w:hAnsi="Arimo"/>
        </w:rPr>
        <w:t>H2S Alive</w:t>
      </w:r>
      <w:r w:rsidR="00C26EC4">
        <w:rPr>
          <w:rFonts w:ascii="Arimo" w:hAnsi="Arimo"/>
        </w:rPr>
        <w:t xml:space="preserve">, </w:t>
      </w:r>
      <w:r w:rsidRPr="004C7AE3">
        <w:rPr>
          <w:rFonts w:ascii="Arimo" w:hAnsi="Arimo"/>
        </w:rPr>
        <w:t>eGSO</w:t>
      </w:r>
    </w:p>
    <w:p w14:paraId="2BE0D994" w14:textId="77777777" w:rsidR="003F2085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>
        <w:rPr>
          <w:rFonts w:ascii="Arimo" w:hAnsi="Arimo"/>
        </w:rPr>
        <w:t>Electrical Arc Flash</w:t>
      </w:r>
      <w:r w:rsidR="003F2085">
        <w:rPr>
          <w:rFonts w:ascii="Arimo" w:hAnsi="Arimo"/>
        </w:rPr>
        <w:t xml:space="preserve">, </w:t>
      </w:r>
      <w:r w:rsidRPr="004C7AE3">
        <w:rPr>
          <w:rFonts w:ascii="Arimo" w:hAnsi="Arimo"/>
        </w:rPr>
        <w:t>WHMIS</w:t>
      </w:r>
      <w:r w:rsidR="00C26EC4">
        <w:rPr>
          <w:rFonts w:ascii="Arimo" w:hAnsi="Arimo"/>
        </w:rPr>
        <w:t xml:space="preserve">, </w:t>
      </w:r>
    </w:p>
    <w:p w14:paraId="4B7D621B" w14:textId="59FB9582" w:rsidR="00247F20" w:rsidRPr="004C7AE3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First Aid Training</w:t>
      </w:r>
      <w:r w:rsidR="007B4BB5">
        <w:rPr>
          <w:rFonts w:ascii="Arimo" w:hAnsi="Arimo"/>
        </w:rPr>
        <w:t>, HUET</w:t>
      </w:r>
    </w:p>
    <w:p w14:paraId="24298019" w14:textId="0C4D69CA" w:rsidR="00247F20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Class 5 Driver’s License</w:t>
      </w:r>
    </w:p>
    <w:p w14:paraId="10E01864" w14:textId="76540B76" w:rsidR="00463C9D" w:rsidRPr="004C7AE3" w:rsidRDefault="00463C9D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>
        <w:rPr>
          <w:rFonts w:ascii="Arimo" w:hAnsi="Arimo"/>
        </w:rPr>
        <w:t>CFOT Certified FOA</w:t>
      </w:r>
    </w:p>
    <w:p w14:paraId="78C066BC" w14:textId="77777777" w:rsidR="00DD4453" w:rsidRDefault="00DD4453" w:rsidP="00C26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485AE05E" w14:textId="7D451C69" w:rsidR="00C26EC4" w:rsidRPr="004C7AE3" w:rsidRDefault="00C26EC4" w:rsidP="00C26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Interests</w:t>
      </w:r>
    </w:p>
    <w:p w14:paraId="615E632B" w14:textId="77777777" w:rsidR="00C26EC4" w:rsidRPr="004C7AE3" w:rsidRDefault="00C26EC4" w:rsidP="00C26EC4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Avid Photographer</w:t>
      </w:r>
      <w:r>
        <w:rPr>
          <w:rFonts w:ascii="Arimo" w:hAnsi="Arimo"/>
        </w:rPr>
        <w:t xml:space="preserve">, </w:t>
      </w:r>
      <w:r w:rsidRPr="004C7AE3">
        <w:rPr>
          <w:rFonts w:ascii="Arimo" w:hAnsi="Arimo"/>
        </w:rPr>
        <w:t>Hiking, Camping</w:t>
      </w:r>
      <w:r>
        <w:rPr>
          <w:rFonts w:ascii="Arimo" w:hAnsi="Arimo"/>
        </w:rPr>
        <w:t xml:space="preserve">, </w:t>
      </w:r>
      <w:r w:rsidRPr="004C7AE3">
        <w:rPr>
          <w:rFonts w:ascii="Arimo" w:hAnsi="Arimo"/>
        </w:rPr>
        <w:t>Cricket</w:t>
      </w:r>
    </w:p>
    <w:p w14:paraId="7D0F4D79" w14:textId="77777777" w:rsidR="00C26EC4" w:rsidRPr="004C7AE3" w:rsidRDefault="00C26EC4" w:rsidP="00C26EC4">
      <w:pP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</w:rPr>
        <w:t>Volunteer– Canadian Cancer Society</w:t>
      </w:r>
    </w:p>
    <w:p w14:paraId="6AC341A3" w14:textId="77777777" w:rsidR="0072416E" w:rsidRDefault="0072416E" w:rsidP="002207F7">
      <w:pPr>
        <w:tabs>
          <w:tab w:val="right" w:pos="10800"/>
        </w:tabs>
        <w:rPr>
          <w:rFonts w:ascii="Arimo" w:hAnsi="Arimo" w:cs="Arial"/>
          <w:b/>
        </w:rPr>
      </w:pPr>
    </w:p>
    <w:p w14:paraId="7EAB0E3D" w14:textId="780B6F3E" w:rsidR="00A77C32" w:rsidRDefault="002207F7" w:rsidP="00A77C32">
      <w:pPr>
        <w:tabs>
          <w:tab w:val="right" w:pos="10800"/>
        </w:tabs>
        <w:rPr>
          <w:rFonts w:ascii="Arimo" w:hAnsi="Arimo"/>
          <w:b/>
          <w:bCs/>
          <w:color w:val="1F3864" w:themeColor="accent5" w:themeShade="80"/>
        </w:rPr>
      </w:pPr>
      <w:r w:rsidRPr="00A77C32">
        <w:rPr>
          <w:rFonts w:ascii="Arimo" w:hAnsi="Arimo"/>
          <w:b/>
          <w:bCs/>
        </w:rPr>
        <w:t xml:space="preserve">References </w:t>
      </w:r>
      <w:r w:rsidR="0076026D">
        <w:rPr>
          <w:rFonts w:ascii="Arimo" w:hAnsi="Arimo"/>
          <w:b/>
          <w:bCs/>
        </w:rPr>
        <w:t>a</w:t>
      </w:r>
      <w:r w:rsidRPr="00A77C32">
        <w:rPr>
          <w:rFonts w:ascii="Arimo" w:hAnsi="Arimo"/>
          <w:b/>
          <w:bCs/>
        </w:rPr>
        <w:t xml:space="preserve">vailable </w:t>
      </w:r>
      <w:r w:rsidR="0076026D">
        <w:rPr>
          <w:rFonts w:ascii="Arimo" w:hAnsi="Arimo"/>
          <w:b/>
          <w:bCs/>
        </w:rPr>
        <w:t>u</w:t>
      </w:r>
      <w:r w:rsidRPr="00A77C32">
        <w:rPr>
          <w:rFonts w:ascii="Arimo" w:hAnsi="Arimo"/>
          <w:b/>
          <w:bCs/>
        </w:rPr>
        <w:t xml:space="preserve">pon </w:t>
      </w:r>
      <w:r w:rsidR="0076026D">
        <w:rPr>
          <w:rFonts w:ascii="Arimo" w:hAnsi="Arimo"/>
          <w:b/>
          <w:bCs/>
        </w:rPr>
        <w:t>r</w:t>
      </w:r>
      <w:r w:rsidRPr="00A77C32">
        <w:rPr>
          <w:rFonts w:ascii="Arimo" w:hAnsi="Arimo"/>
          <w:b/>
          <w:bCs/>
        </w:rPr>
        <w:t>equest</w:t>
      </w:r>
      <w:r w:rsidR="0076026D">
        <w:rPr>
          <w:rFonts w:ascii="Arimo" w:hAnsi="Arimo"/>
          <w:b/>
          <w:bCs/>
        </w:rPr>
        <w:t>.</w:t>
      </w:r>
    </w:p>
    <w:p w14:paraId="31A8128A" w14:textId="034E31E6" w:rsidR="00DC0C31" w:rsidRPr="004C7AE3" w:rsidRDefault="00DC0C31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Experience</w:t>
      </w:r>
      <w:r w:rsidR="00216DE3" w:rsidRPr="004C7AE3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6BA3637F" w14:textId="6CA4FE9C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Efficiently </w:t>
      </w:r>
      <w:r w:rsidR="00C0360A">
        <w:rPr>
          <w:rFonts w:ascii="Arimo" w:hAnsi="Arimo"/>
        </w:rPr>
        <w:t xml:space="preserve">led and </w:t>
      </w:r>
      <w:r w:rsidRPr="004C7AE3">
        <w:rPr>
          <w:rFonts w:ascii="Arimo" w:hAnsi="Arimo"/>
        </w:rPr>
        <w:t xml:space="preserve">managed </w:t>
      </w:r>
      <w:r w:rsidR="00C0360A">
        <w:rPr>
          <w:rFonts w:ascii="Arimo" w:hAnsi="Arimo"/>
        </w:rPr>
        <w:t xml:space="preserve">crafts &amp; </w:t>
      </w:r>
      <w:r w:rsidRPr="004C7AE3">
        <w:rPr>
          <w:rFonts w:ascii="Arimo" w:hAnsi="Arimo"/>
        </w:rPr>
        <w:t>contractors and resolved their issues.</w:t>
      </w:r>
    </w:p>
    <w:p w14:paraId="762CDD00" w14:textId="77777777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dentified equipment downtime, deferment, repetitive failures, and defect elimination by Root Cause &amp; Failure Analysis (RCFA) techniques.</w:t>
      </w:r>
    </w:p>
    <w:p w14:paraId="32274190" w14:textId="77777777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dentified operational upgrades to optimize equipment functionality and extended equipment life with preventive maintenance plan</w:t>
      </w:r>
      <w:r>
        <w:rPr>
          <w:rFonts w:ascii="Arimo" w:hAnsi="Arimo"/>
        </w:rPr>
        <w:t xml:space="preserve"> using CMMS &amp; SAP Plant Maintenance module</w:t>
      </w:r>
      <w:r w:rsidRPr="004C7AE3">
        <w:rPr>
          <w:rFonts w:ascii="Arimo" w:hAnsi="Arimo"/>
        </w:rPr>
        <w:t>.</w:t>
      </w:r>
    </w:p>
    <w:p w14:paraId="78768684" w14:textId="7BAD8FDF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repared and maintained SOPs, MOC</w:t>
      </w:r>
      <w:r w:rsidR="00DF5AF2">
        <w:rPr>
          <w:rFonts w:ascii="Arimo" w:hAnsi="Arimo"/>
        </w:rPr>
        <w:t xml:space="preserve"> </w:t>
      </w:r>
      <w:r w:rsidRPr="004C7AE3">
        <w:rPr>
          <w:rFonts w:ascii="Arimo" w:hAnsi="Arimo"/>
        </w:rPr>
        <w:t>and JSA.</w:t>
      </w:r>
    </w:p>
    <w:p w14:paraId="76136751" w14:textId="77777777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Estimated necessary materials and maintained inventory of used supplies.</w:t>
      </w:r>
    </w:p>
    <w:p w14:paraId="616F87E2" w14:textId="77777777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Accurately prepared annual cost estimates and operational expense budget.</w:t>
      </w:r>
    </w:p>
    <w:p w14:paraId="0EBCD3E1" w14:textId="77777777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Actively participated in the proactive safety program.</w:t>
      </w:r>
    </w:p>
    <w:p w14:paraId="01A6D932" w14:textId="17E0B799" w:rsidR="00CA1536" w:rsidRDefault="00CB2FFD" w:rsidP="00C74C0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lan, organize and schedule for transmission and substation outage work to execute predictive, preventive and corrective maintenance work. </w:t>
      </w:r>
      <w:r w:rsidR="00CA1536" w:rsidRPr="00C74C02">
        <w:rPr>
          <w:rFonts w:ascii="Arimo" w:hAnsi="Arimo"/>
        </w:rPr>
        <w:tab/>
      </w:r>
    </w:p>
    <w:p w14:paraId="22F03649" w14:textId="6267699B" w:rsidR="00C74C02" w:rsidRPr="00C74C02" w:rsidRDefault="00C74C02" w:rsidP="00C74C0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C74C02">
        <w:rPr>
          <w:rFonts w:ascii="Arimo" w:hAnsi="Arimo"/>
        </w:rPr>
        <w:t>Participated in HAZOP, SIMOPS, HAZID, Incident investigation, SHE critical studies &amp; Risk Assessments.</w:t>
      </w:r>
    </w:p>
    <w:p w14:paraId="1C763DA2" w14:textId="77777777" w:rsidR="00B5025C" w:rsidRDefault="00B5025C" w:rsidP="00B5025C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1724C95D" w14:textId="77E80E37" w:rsidR="00B5025C" w:rsidRPr="004C7AE3" w:rsidRDefault="00B5025C" w:rsidP="00B5025C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Projects &amp; Accomplishments</w:t>
      </w:r>
    </w:p>
    <w:p w14:paraId="794DAFFA" w14:textId="67FB79EF" w:rsidR="00B5025C" w:rsidRPr="0089275F" w:rsidRDefault="00B5025C" w:rsidP="00B5025C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89275F">
        <w:rPr>
          <w:rFonts w:ascii="Arimo" w:hAnsi="Arimo"/>
          <w:b/>
          <w:bCs/>
        </w:rPr>
        <w:t>Commissioning and Startup</w:t>
      </w:r>
    </w:p>
    <w:p w14:paraId="3464F6B1" w14:textId="6E2FCF94" w:rsidR="00B5025C" w:rsidRPr="00310F7F" w:rsidRDefault="00B5025C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Bitumen Separation Tank</w:t>
      </w:r>
      <w:r w:rsidR="00023C8B">
        <w:rPr>
          <w:rFonts w:ascii="Arimo" w:hAnsi="Arimo"/>
        </w:rPr>
        <w:t>s</w:t>
      </w:r>
    </w:p>
    <w:p w14:paraId="2058BB4B" w14:textId="77777777" w:rsidR="00B5025C" w:rsidRPr="00310F7F" w:rsidRDefault="00B5025C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Enhancement of Radio Communication Tower</w:t>
      </w:r>
    </w:p>
    <w:p w14:paraId="071601AB" w14:textId="77777777" w:rsidR="00B5025C" w:rsidRPr="00310F7F" w:rsidRDefault="00B5025C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Safety and Productivity Solution – Man Down System</w:t>
      </w:r>
    </w:p>
    <w:p w14:paraId="724AB34B" w14:textId="77777777" w:rsidR="00B5025C" w:rsidRPr="00310F7F" w:rsidRDefault="00B5025C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Fine Tailings, Barge, Dredge, Thickener, KDeOx, Haul truck Wash Bay.</w:t>
      </w:r>
    </w:p>
    <w:p w14:paraId="36CD2A99" w14:textId="47926F03" w:rsidR="00B5025C" w:rsidRPr="00310F7F" w:rsidRDefault="00FA1CCE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T</w:t>
      </w:r>
      <w:r w:rsidR="00B5025C" w:rsidRPr="00310F7F">
        <w:rPr>
          <w:rFonts w:ascii="Arimo" w:hAnsi="Arimo"/>
        </w:rPr>
        <w:t>he fire detection system with the creation of dynamic-link and graphical representation in SCADA system.</w:t>
      </w:r>
    </w:p>
    <w:p w14:paraId="650F1815" w14:textId="77777777" w:rsidR="00AA7A84" w:rsidRPr="004C7AE3" w:rsidRDefault="00AA7A84" w:rsidP="00AA7A84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Recognized as “Star Employee of the Month” Safety Hazard Hunt program.   </w:t>
      </w:r>
    </w:p>
    <w:p w14:paraId="4C36F1BF" w14:textId="77777777" w:rsidR="006E6BA5" w:rsidRDefault="006E6BA5" w:rsidP="006E6BA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2432E78B" w14:textId="4FE98242" w:rsidR="006E6BA5" w:rsidRPr="004C7AE3" w:rsidRDefault="006E6BA5" w:rsidP="006E6BA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E</w:t>
      </w:r>
      <w:r>
        <w:rPr>
          <w:rFonts w:ascii="Arimo" w:hAnsi="Arimo"/>
          <w:b/>
          <w:bCs/>
          <w:color w:val="1F3864" w:themeColor="accent5" w:themeShade="80"/>
        </w:rPr>
        <w:t>mployment History</w:t>
      </w:r>
      <w:r w:rsidRPr="004C7AE3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70432922" w14:textId="6C84B792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Electrical Commissioning Technician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      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Pr="004C7AE3">
        <w:rPr>
          <w:rFonts w:ascii="Arimo" w:hAnsi="Arimo"/>
          <w:b/>
          <w:bCs/>
          <w:sz w:val="20"/>
          <w:szCs w:val="20"/>
        </w:rPr>
        <w:t xml:space="preserve">     </w:t>
      </w:r>
    </w:p>
    <w:p w14:paraId="59F358C0" w14:textId="3D4A7CFE" w:rsidR="00BA6BE6" w:rsidRDefault="00BA6BE6" w:rsidP="006E6BA5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proofErr w:type="spellStart"/>
      <w:r>
        <w:rPr>
          <w:rFonts w:ascii="Arimo" w:hAnsi="Arimo"/>
          <w:i/>
          <w:iCs/>
        </w:rPr>
        <w:t>Mcdermott</w:t>
      </w:r>
      <w:proofErr w:type="spellEnd"/>
      <w:r>
        <w:rPr>
          <w:rFonts w:ascii="Arimo" w:hAnsi="Arimo"/>
          <w:i/>
          <w:iCs/>
        </w:rPr>
        <w:t>, Houston, Texas, US</w:t>
      </w:r>
      <w:r>
        <w:rPr>
          <w:rFonts w:ascii="Arimo" w:hAnsi="Arimo"/>
          <w:i/>
          <w:iCs/>
        </w:rPr>
        <w:tab/>
      </w:r>
      <w:r>
        <w:rPr>
          <w:rFonts w:ascii="Arimo" w:hAnsi="Arimo"/>
          <w:i/>
          <w:iCs/>
        </w:rPr>
        <w:tab/>
      </w:r>
      <w:r>
        <w:rPr>
          <w:rFonts w:ascii="Arimo" w:hAnsi="Arimo"/>
          <w:i/>
          <w:iCs/>
        </w:rPr>
        <w:tab/>
      </w:r>
      <w:r>
        <w:rPr>
          <w:rFonts w:ascii="Arimo" w:hAnsi="Arimo"/>
          <w:i/>
          <w:iCs/>
        </w:rPr>
        <w:tab/>
        <w:t xml:space="preserve">    </w:t>
      </w:r>
      <w:bookmarkStart w:id="0" w:name="_GoBack"/>
      <w:bookmarkEnd w:id="0"/>
      <w:r w:rsidRPr="004C7AE3">
        <w:rPr>
          <w:rFonts w:ascii="Arimo" w:hAnsi="Arimo"/>
          <w:b/>
          <w:bCs/>
          <w:i/>
          <w:iCs/>
          <w:sz w:val="20"/>
          <w:szCs w:val="20"/>
        </w:rPr>
        <w:t>201</w:t>
      </w:r>
      <w:r>
        <w:rPr>
          <w:rFonts w:ascii="Arimo" w:hAnsi="Arimo"/>
          <w:b/>
          <w:bCs/>
          <w:i/>
          <w:iCs/>
          <w:sz w:val="20"/>
          <w:szCs w:val="20"/>
        </w:rPr>
        <w:t>9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-0</w:t>
      </w:r>
      <w:r>
        <w:rPr>
          <w:rFonts w:ascii="Arimo" w:hAnsi="Arimo"/>
          <w:b/>
          <w:bCs/>
          <w:i/>
          <w:iCs/>
          <w:sz w:val="20"/>
          <w:szCs w:val="20"/>
        </w:rPr>
        <w:t>2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to </w:t>
      </w:r>
      <w:r>
        <w:rPr>
          <w:rFonts w:ascii="Arimo" w:hAnsi="Arimo"/>
          <w:b/>
          <w:bCs/>
          <w:i/>
          <w:iCs/>
          <w:sz w:val="20"/>
          <w:szCs w:val="20"/>
        </w:rPr>
        <w:t>Present</w:t>
      </w:r>
    </w:p>
    <w:p w14:paraId="5B8DFCBA" w14:textId="698978FC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proofErr w:type="spellStart"/>
      <w:r w:rsidRPr="004C7AE3">
        <w:rPr>
          <w:rFonts w:ascii="Arimo" w:hAnsi="Arimo"/>
          <w:i/>
          <w:iCs/>
        </w:rPr>
        <w:t>Kentz</w:t>
      </w:r>
      <w:proofErr w:type="spellEnd"/>
      <w:r w:rsidRPr="004C7AE3">
        <w:rPr>
          <w:rFonts w:ascii="Arimo" w:hAnsi="Arimo"/>
          <w:i/>
          <w:iCs/>
        </w:rPr>
        <w:t xml:space="preserve"> </w:t>
      </w:r>
      <w:r w:rsidR="00A11BCC">
        <w:rPr>
          <w:rFonts w:ascii="Arimo" w:hAnsi="Arimo"/>
          <w:i/>
          <w:iCs/>
        </w:rPr>
        <w:t>Canada TSS</w:t>
      </w:r>
      <w:r w:rsidRPr="004C7AE3">
        <w:rPr>
          <w:rFonts w:ascii="Arimo" w:hAnsi="Arimo"/>
          <w:i/>
          <w:iCs/>
        </w:rPr>
        <w:t xml:space="preserve">, </w:t>
      </w:r>
      <w:proofErr w:type="spellStart"/>
      <w:r w:rsidRPr="004C7AE3">
        <w:rPr>
          <w:rFonts w:ascii="Arimo" w:hAnsi="Arimo"/>
          <w:i/>
          <w:iCs/>
        </w:rPr>
        <w:t>Kearl</w:t>
      </w:r>
      <w:proofErr w:type="spellEnd"/>
      <w:r w:rsidRPr="004C7AE3">
        <w:rPr>
          <w:rFonts w:ascii="Arimo" w:hAnsi="Arimo"/>
          <w:i/>
          <w:iCs/>
        </w:rPr>
        <w:t xml:space="preserve"> lake, Imperial Oil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 w:rsidR="00A11BCC">
        <w:rPr>
          <w:rFonts w:ascii="Arimo" w:hAnsi="Arimo"/>
          <w:i/>
          <w:iCs/>
        </w:rPr>
        <w:tab/>
        <w:t xml:space="preserve">    </w:t>
      </w:r>
      <w:r w:rsidR="00D7225C" w:rsidRPr="004C7AE3">
        <w:rPr>
          <w:rFonts w:ascii="Arimo" w:hAnsi="Arimo"/>
          <w:b/>
          <w:bCs/>
          <w:i/>
          <w:iCs/>
          <w:sz w:val="20"/>
          <w:szCs w:val="20"/>
        </w:rPr>
        <w:t xml:space="preserve">2018-09 to </w:t>
      </w:r>
      <w:r w:rsidR="005C7C1F">
        <w:rPr>
          <w:rFonts w:ascii="Arimo" w:hAnsi="Arimo"/>
          <w:b/>
          <w:bCs/>
          <w:i/>
          <w:iCs/>
          <w:sz w:val="20"/>
          <w:szCs w:val="20"/>
        </w:rPr>
        <w:t>2019-01</w:t>
      </w:r>
    </w:p>
    <w:p w14:paraId="712563AD" w14:textId="41DF8DBC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proofErr w:type="spellStart"/>
      <w:r w:rsidRPr="004C7AE3">
        <w:rPr>
          <w:rFonts w:ascii="Arimo" w:hAnsi="Arimo"/>
          <w:i/>
          <w:iCs/>
        </w:rPr>
        <w:t>Kentz</w:t>
      </w:r>
      <w:proofErr w:type="spellEnd"/>
      <w:r w:rsidRPr="004C7AE3">
        <w:rPr>
          <w:rFonts w:ascii="Arimo" w:hAnsi="Arimo"/>
          <w:i/>
          <w:iCs/>
        </w:rPr>
        <w:t xml:space="preserve"> </w:t>
      </w:r>
      <w:r w:rsidR="00A11BCC">
        <w:rPr>
          <w:rFonts w:ascii="Arimo" w:hAnsi="Arimo"/>
          <w:i/>
          <w:iCs/>
        </w:rPr>
        <w:t>Canada TSS</w:t>
      </w:r>
      <w:r w:rsidRPr="004C7AE3">
        <w:rPr>
          <w:rFonts w:ascii="Arimo" w:hAnsi="Arimo"/>
          <w:i/>
          <w:iCs/>
        </w:rPr>
        <w:t>, Base plant Suncor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 w:rsidRPr="004C7AE3">
        <w:rPr>
          <w:rFonts w:ascii="Arimo" w:hAnsi="Arimo"/>
          <w:i/>
          <w:iCs/>
        </w:rPr>
        <w:tab/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17-12 to 2018-02</w:t>
      </w:r>
    </w:p>
    <w:p w14:paraId="254C4A10" w14:textId="77777777" w:rsidR="00734861" w:rsidRPr="004C7AE3" w:rsidRDefault="00734861" w:rsidP="00734861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proofErr w:type="spellStart"/>
      <w:r w:rsidRPr="004C7AE3">
        <w:rPr>
          <w:rFonts w:ascii="Arimo" w:hAnsi="Arimo"/>
          <w:i/>
          <w:iCs/>
        </w:rPr>
        <w:t>Kentz</w:t>
      </w:r>
      <w:proofErr w:type="spellEnd"/>
      <w:r w:rsidRPr="004C7AE3">
        <w:rPr>
          <w:rFonts w:ascii="Arimo" w:hAnsi="Arimo"/>
          <w:i/>
          <w:iCs/>
        </w:rPr>
        <w:t xml:space="preserve"> Canada TSS, </w:t>
      </w:r>
      <w:proofErr w:type="spellStart"/>
      <w:r w:rsidRPr="004C7AE3">
        <w:rPr>
          <w:rFonts w:ascii="Arimo" w:hAnsi="Arimo"/>
          <w:i/>
          <w:iCs/>
        </w:rPr>
        <w:t>Kearl</w:t>
      </w:r>
      <w:proofErr w:type="spellEnd"/>
      <w:r w:rsidRPr="004C7AE3">
        <w:rPr>
          <w:rFonts w:ascii="Arimo" w:hAnsi="Arimo"/>
          <w:i/>
          <w:iCs/>
        </w:rPr>
        <w:t xml:space="preserve"> lake, Imperial Oil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>
        <w:rPr>
          <w:rFonts w:ascii="Arimo" w:hAnsi="Arimo"/>
          <w:i/>
          <w:iCs/>
        </w:rPr>
        <w:tab/>
        <w:t xml:space="preserve">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14-10 to 2016-12</w:t>
      </w:r>
    </w:p>
    <w:p w14:paraId="426DEA92" w14:textId="77777777" w:rsidR="006E6BA5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</w:p>
    <w:p w14:paraId="0DCCAD4C" w14:textId="0826DC97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Journeyman Electrician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>
        <w:rPr>
          <w:rFonts w:ascii="Arimo" w:hAnsi="Arimo"/>
          <w:b/>
          <w:bCs/>
        </w:rPr>
        <w:t xml:space="preserve">                </w:t>
      </w:r>
    </w:p>
    <w:p w14:paraId="6C3088E3" w14:textId="615EDC7A" w:rsidR="007B1864" w:rsidRPr="004C7AE3" w:rsidRDefault="007B1864" w:rsidP="007B1864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>
        <w:rPr>
          <w:rFonts w:ascii="Arimo" w:hAnsi="Arimo"/>
          <w:i/>
          <w:iCs/>
        </w:rPr>
        <w:t>Techmation Electric &amp; Control, Enbridge Tank Farm, Hardisty, AB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</w:t>
      </w:r>
      <w:r>
        <w:rPr>
          <w:rFonts w:ascii="Arimo" w:hAnsi="Arimo"/>
          <w:b/>
          <w:bCs/>
          <w:i/>
          <w:iCs/>
          <w:sz w:val="20"/>
          <w:szCs w:val="20"/>
        </w:rPr>
        <w:tab/>
        <w:t xml:space="preserve">      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1</w:t>
      </w:r>
      <w:r>
        <w:rPr>
          <w:rFonts w:ascii="Arimo" w:hAnsi="Arimo"/>
          <w:b/>
          <w:bCs/>
          <w:i/>
          <w:iCs/>
          <w:sz w:val="20"/>
          <w:szCs w:val="20"/>
        </w:rPr>
        <w:t>8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-</w:t>
      </w:r>
      <w:r>
        <w:rPr>
          <w:rFonts w:ascii="Arimo" w:hAnsi="Arimo"/>
          <w:b/>
          <w:bCs/>
          <w:i/>
          <w:iCs/>
          <w:sz w:val="20"/>
          <w:szCs w:val="20"/>
        </w:rPr>
        <w:t>09</w:t>
      </w:r>
    </w:p>
    <w:p w14:paraId="0020F050" w14:textId="4DEF274D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proofErr w:type="spellStart"/>
      <w:r w:rsidRPr="004C7AE3">
        <w:rPr>
          <w:rFonts w:ascii="Arimo" w:hAnsi="Arimo"/>
          <w:i/>
          <w:iCs/>
        </w:rPr>
        <w:t>Callisto</w:t>
      </w:r>
      <w:proofErr w:type="spellEnd"/>
      <w:r w:rsidRPr="004C7AE3">
        <w:rPr>
          <w:rFonts w:ascii="Arimo" w:hAnsi="Arimo"/>
          <w:i/>
          <w:iCs/>
        </w:rPr>
        <w:t xml:space="preserve"> Construction, </w:t>
      </w:r>
      <w:proofErr w:type="spellStart"/>
      <w:r w:rsidRPr="004C7AE3">
        <w:rPr>
          <w:rFonts w:ascii="Arimo" w:hAnsi="Arimo"/>
          <w:i/>
          <w:iCs/>
        </w:rPr>
        <w:t>Forthills</w:t>
      </w:r>
      <w:proofErr w:type="spellEnd"/>
      <w:r w:rsidRPr="004C7AE3">
        <w:rPr>
          <w:rFonts w:ascii="Arimo" w:hAnsi="Arimo"/>
          <w:i/>
          <w:iCs/>
        </w:rPr>
        <w:t xml:space="preserve"> plant Suncor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 w:rsidR="00835A9B">
        <w:rPr>
          <w:rFonts w:ascii="Arimo" w:hAnsi="Arimo"/>
          <w:i/>
          <w:iCs/>
        </w:rPr>
        <w:tab/>
        <w:t xml:space="preserve">    </w:t>
      </w:r>
      <w:r w:rsidR="00835A9B" w:rsidRPr="004C7AE3">
        <w:rPr>
          <w:rFonts w:ascii="Arimo" w:hAnsi="Arimo"/>
          <w:b/>
          <w:bCs/>
          <w:i/>
          <w:iCs/>
          <w:sz w:val="20"/>
          <w:szCs w:val="20"/>
        </w:rPr>
        <w:t>2017-01 to 2017-10</w:t>
      </w:r>
    </w:p>
    <w:p w14:paraId="56E6719C" w14:textId="19ABC1B3" w:rsidR="006E6BA5" w:rsidRPr="00734861" w:rsidRDefault="00734861" w:rsidP="006E6BA5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Pyramid Corp.</w:t>
      </w:r>
      <w:r w:rsidRPr="004C7AE3">
        <w:rPr>
          <w:rFonts w:ascii="Arimo" w:hAnsi="Arimo"/>
          <w:i/>
          <w:iCs/>
        </w:rPr>
        <w:tab/>
        <w:t>Horizon Oil Sands, CNRL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>
        <w:rPr>
          <w:rFonts w:ascii="Arimo" w:hAnsi="Arimo"/>
          <w:i/>
          <w:iCs/>
        </w:rPr>
        <w:tab/>
        <w:t xml:space="preserve">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14-03 to 2014-09</w:t>
      </w:r>
      <w:r w:rsidR="006E6BA5" w:rsidRPr="004C7AE3">
        <w:rPr>
          <w:rFonts w:ascii="Arimo" w:hAnsi="Arimo"/>
          <w:b/>
          <w:bCs/>
        </w:rPr>
        <w:tab/>
      </w:r>
      <w:r w:rsidR="006E6BA5" w:rsidRPr="004C7AE3">
        <w:rPr>
          <w:rFonts w:ascii="Arimo" w:hAnsi="Arimo"/>
          <w:b/>
          <w:bCs/>
        </w:rPr>
        <w:tab/>
      </w:r>
      <w:r w:rsidR="006E6BA5" w:rsidRPr="004C7AE3">
        <w:rPr>
          <w:rFonts w:ascii="Arimo" w:hAnsi="Arimo"/>
          <w:b/>
          <w:bCs/>
        </w:rPr>
        <w:tab/>
      </w:r>
      <w:r w:rsidR="006E6BA5" w:rsidRPr="004C7AE3">
        <w:rPr>
          <w:rFonts w:ascii="Arimo" w:hAnsi="Arimo"/>
          <w:b/>
          <w:bCs/>
        </w:rPr>
        <w:tab/>
      </w:r>
      <w:r w:rsidR="006E6BA5" w:rsidRPr="004C7AE3">
        <w:rPr>
          <w:rFonts w:ascii="Arimo" w:hAnsi="Arimo"/>
          <w:b/>
          <w:bCs/>
          <w:i/>
          <w:iCs/>
          <w:sz w:val="20"/>
          <w:szCs w:val="20"/>
        </w:rPr>
        <w:t xml:space="preserve">               </w:t>
      </w:r>
      <w:r w:rsidR="006E6BA5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</w:p>
    <w:p w14:paraId="03555D5C" w14:textId="77777777" w:rsidR="006E6BA5" w:rsidRPr="004C7AE3" w:rsidRDefault="006E6BA5" w:rsidP="006E6BA5">
      <w:pPr>
        <w:tabs>
          <w:tab w:val="left" w:pos="0"/>
          <w:tab w:val="left" w:pos="284"/>
          <w:tab w:val="left" w:pos="450"/>
        </w:tabs>
        <w:spacing w:after="0" w:line="240" w:lineRule="auto"/>
        <w:rPr>
          <w:rFonts w:ascii="Arimo" w:hAnsi="Arimo"/>
          <w:b/>
          <w:bCs/>
        </w:rPr>
      </w:pPr>
    </w:p>
    <w:p w14:paraId="7CEB4EF6" w14:textId="0155E24B" w:rsidR="006E6BA5" w:rsidRPr="004C7AE3" w:rsidRDefault="006E6BA5" w:rsidP="006E6BA5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 xml:space="preserve">Sr. Electrical Technologist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 </w:t>
      </w:r>
      <w:r>
        <w:rPr>
          <w:rFonts w:ascii="Arimo" w:hAnsi="Arimo"/>
          <w:b/>
          <w:bCs/>
        </w:rPr>
        <w:t xml:space="preserve"> </w:t>
      </w:r>
    </w:p>
    <w:p w14:paraId="6A412A94" w14:textId="12BF38A7" w:rsidR="006E6BA5" w:rsidRPr="004C7AE3" w:rsidRDefault="006E6BA5" w:rsidP="006E6BA5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Gujarat Gas Company (British Gas group), Surat, India</w:t>
      </w:r>
      <w:r w:rsidR="00835A9B">
        <w:rPr>
          <w:rFonts w:ascii="Arimo" w:hAnsi="Arimo"/>
          <w:i/>
          <w:iCs/>
        </w:rPr>
        <w:tab/>
      </w:r>
      <w:r w:rsidR="00CC417C">
        <w:rPr>
          <w:rFonts w:ascii="Arimo" w:hAnsi="Arimo"/>
          <w:i/>
          <w:iCs/>
        </w:rPr>
        <w:t xml:space="preserve">    </w:t>
      </w:r>
      <w:r w:rsidR="00835A9B" w:rsidRPr="004C7AE3">
        <w:rPr>
          <w:rFonts w:ascii="Arimo" w:hAnsi="Arimo"/>
          <w:b/>
          <w:bCs/>
          <w:i/>
          <w:iCs/>
          <w:sz w:val="20"/>
          <w:szCs w:val="20"/>
        </w:rPr>
        <w:t>2010-01 to 2013-11</w:t>
      </w:r>
    </w:p>
    <w:p w14:paraId="45BCD7DB" w14:textId="77777777" w:rsidR="00CA1536" w:rsidRDefault="00CA1536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</w:p>
    <w:p w14:paraId="71DD69EE" w14:textId="41E2F8D1" w:rsidR="00CC417C" w:rsidRPr="004C7AE3" w:rsidRDefault="00CC417C" w:rsidP="00CC417C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 xml:space="preserve">Electrical Field Technologist   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</w:t>
      </w:r>
    </w:p>
    <w:p w14:paraId="5635D3EF" w14:textId="47A741AB" w:rsidR="00CC417C" w:rsidRPr="004C7AE3" w:rsidRDefault="00CC417C" w:rsidP="00CC417C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Niko Resources Ltd (</w:t>
      </w:r>
      <w:r w:rsidR="008F2463">
        <w:rPr>
          <w:rFonts w:ascii="Arimo" w:hAnsi="Arimo"/>
          <w:i/>
          <w:iCs/>
        </w:rPr>
        <w:t>Offshore rig E&amp;P</w:t>
      </w:r>
      <w:r w:rsidRPr="004C7AE3">
        <w:rPr>
          <w:rFonts w:ascii="Arimo" w:hAnsi="Arimo"/>
          <w:i/>
          <w:iCs/>
        </w:rPr>
        <w:t>), Surat, India</w:t>
      </w:r>
      <w:r>
        <w:rPr>
          <w:rFonts w:ascii="Arimo" w:hAnsi="Arimo"/>
          <w:i/>
          <w:iCs/>
        </w:rPr>
        <w:t xml:space="preserve">    </w:t>
      </w:r>
      <w:r w:rsidR="008F2463">
        <w:rPr>
          <w:rFonts w:ascii="Arimo" w:hAnsi="Arimo"/>
          <w:i/>
          <w:iCs/>
        </w:rPr>
        <w:tab/>
        <w:t xml:space="preserve">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06-02 to 2009-12</w:t>
      </w:r>
    </w:p>
    <w:p w14:paraId="6408A6BC" w14:textId="77777777" w:rsidR="00CC417C" w:rsidRDefault="00CC417C" w:rsidP="00AE725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</w:p>
    <w:p w14:paraId="2F7B2EAA" w14:textId="1C2F976E" w:rsidR="00AE7252" w:rsidRPr="004C7AE3" w:rsidRDefault="00AE7252" w:rsidP="00AE725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>Electrical Technologist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</w:t>
      </w:r>
      <w:r w:rsidR="0043401C">
        <w:rPr>
          <w:rFonts w:ascii="Arimo" w:hAnsi="Arimo"/>
          <w:b/>
          <w:bCs/>
        </w:rPr>
        <w:t xml:space="preserve"> </w:t>
      </w:r>
      <w:r w:rsidRPr="004C7AE3">
        <w:rPr>
          <w:rFonts w:ascii="Arimo" w:hAnsi="Arimo"/>
          <w:b/>
          <w:bCs/>
        </w:rPr>
        <w:t xml:space="preserve"> </w:t>
      </w:r>
    </w:p>
    <w:p w14:paraId="19671A30" w14:textId="03A78904" w:rsidR="00A95BB4" w:rsidRPr="00CA478E" w:rsidRDefault="00B5025C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sz w:val="21"/>
          <w:szCs w:val="21"/>
        </w:rPr>
      </w:pPr>
      <w:r>
        <w:rPr>
          <w:rFonts w:ascii="Arimo" w:hAnsi="Arimo"/>
          <w:i/>
          <w:iCs/>
        </w:rPr>
        <w:t>DGVCL (</w:t>
      </w:r>
      <w:r w:rsidR="00AE7252" w:rsidRPr="004C7AE3">
        <w:rPr>
          <w:rFonts w:ascii="Arimo" w:hAnsi="Arimo"/>
          <w:i/>
          <w:iCs/>
        </w:rPr>
        <w:t xml:space="preserve">State Electricity </w:t>
      </w:r>
      <w:r>
        <w:rPr>
          <w:rFonts w:ascii="Arimo" w:hAnsi="Arimo"/>
          <w:i/>
          <w:iCs/>
        </w:rPr>
        <w:t>Company)</w:t>
      </w:r>
      <w:r w:rsidR="00AE7252" w:rsidRPr="004C7AE3">
        <w:rPr>
          <w:rFonts w:ascii="Arimo" w:hAnsi="Arimo"/>
          <w:i/>
          <w:iCs/>
        </w:rPr>
        <w:t>, Surat, India</w:t>
      </w:r>
      <w:r>
        <w:rPr>
          <w:rFonts w:ascii="Arimo" w:hAnsi="Arimo"/>
          <w:i/>
          <w:iCs/>
        </w:rPr>
        <w:tab/>
      </w:r>
      <w:r>
        <w:rPr>
          <w:rFonts w:ascii="Arimo" w:hAnsi="Arimo"/>
          <w:i/>
          <w:iCs/>
        </w:rPr>
        <w:tab/>
        <w:t xml:space="preserve">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02-09 to 2005-12</w:t>
      </w:r>
    </w:p>
    <w:sectPr w:rsidR="00A95BB4" w:rsidRPr="00CA478E" w:rsidSect="00600E31">
      <w:type w:val="continuous"/>
      <w:pgSz w:w="12240" w:h="15840"/>
      <w:pgMar w:top="284" w:right="333" w:bottom="709" w:left="426" w:header="279" w:footer="0" w:gutter="0"/>
      <w:cols w:num="2" w:space="311" w:equalWidth="0">
        <w:col w:w="3345" w:space="311"/>
        <w:col w:w="78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CA87" w14:textId="77777777" w:rsidR="00794512" w:rsidRDefault="00794512" w:rsidP="00033BA3">
      <w:pPr>
        <w:spacing w:after="0" w:line="240" w:lineRule="auto"/>
      </w:pPr>
      <w:r>
        <w:separator/>
      </w:r>
    </w:p>
  </w:endnote>
  <w:endnote w:type="continuationSeparator" w:id="0">
    <w:p w14:paraId="473E57C0" w14:textId="77777777" w:rsidR="00794512" w:rsidRDefault="00794512" w:rsidP="0003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6675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2E010B" w14:textId="77777777" w:rsidR="000C3718" w:rsidRDefault="000C37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2F" w:rsidRPr="00D93F2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EAE7B3" w14:textId="77777777" w:rsidR="000C3718" w:rsidRDefault="000C3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3840" w14:textId="77777777" w:rsidR="00794512" w:rsidRDefault="00794512" w:rsidP="00033BA3">
      <w:pPr>
        <w:spacing w:after="0" w:line="240" w:lineRule="auto"/>
      </w:pPr>
      <w:r>
        <w:separator/>
      </w:r>
    </w:p>
  </w:footnote>
  <w:footnote w:type="continuationSeparator" w:id="0">
    <w:p w14:paraId="271AAA57" w14:textId="77777777" w:rsidR="00794512" w:rsidRDefault="00794512" w:rsidP="0003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644B" w14:textId="77777777" w:rsidR="00616765" w:rsidRPr="001F799E" w:rsidRDefault="00616765" w:rsidP="00397DC6">
    <w:pPr>
      <w:tabs>
        <w:tab w:val="left" w:pos="284"/>
      </w:tabs>
      <w:spacing w:after="0" w:line="240" w:lineRule="auto"/>
      <w:rPr>
        <w:rFonts w:ascii="Arimo" w:hAnsi="Arimo"/>
        <w:i/>
        <w:iCs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A24"/>
    <w:multiLevelType w:val="hybridMultilevel"/>
    <w:tmpl w:val="242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0FF"/>
    <w:multiLevelType w:val="multilevel"/>
    <w:tmpl w:val="7DE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E667B"/>
    <w:multiLevelType w:val="hybridMultilevel"/>
    <w:tmpl w:val="8FFA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C2560"/>
    <w:multiLevelType w:val="multilevel"/>
    <w:tmpl w:val="21C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6FF"/>
    <w:multiLevelType w:val="hybridMultilevel"/>
    <w:tmpl w:val="B14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7072"/>
    <w:multiLevelType w:val="hybridMultilevel"/>
    <w:tmpl w:val="3A34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2E09"/>
    <w:multiLevelType w:val="multilevel"/>
    <w:tmpl w:val="90D6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34C1A"/>
    <w:multiLevelType w:val="hybridMultilevel"/>
    <w:tmpl w:val="90081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A2"/>
    <w:rsid w:val="00010794"/>
    <w:rsid w:val="000141EA"/>
    <w:rsid w:val="000147B6"/>
    <w:rsid w:val="0001579F"/>
    <w:rsid w:val="00016CBA"/>
    <w:rsid w:val="00023C8B"/>
    <w:rsid w:val="00025005"/>
    <w:rsid w:val="000256A1"/>
    <w:rsid w:val="00033BA3"/>
    <w:rsid w:val="00034447"/>
    <w:rsid w:val="0003586C"/>
    <w:rsid w:val="00035C05"/>
    <w:rsid w:val="0005334D"/>
    <w:rsid w:val="00054100"/>
    <w:rsid w:val="00054B32"/>
    <w:rsid w:val="00063A80"/>
    <w:rsid w:val="00065263"/>
    <w:rsid w:val="000669AD"/>
    <w:rsid w:val="0006708B"/>
    <w:rsid w:val="0006734E"/>
    <w:rsid w:val="00071A94"/>
    <w:rsid w:val="00074BD3"/>
    <w:rsid w:val="00087AE5"/>
    <w:rsid w:val="00090A54"/>
    <w:rsid w:val="000938C5"/>
    <w:rsid w:val="00095526"/>
    <w:rsid w:val="00096A59"/>
    <w:rsid w:val="00097C96"/>
    <w:rsid w:val="000A2500"/>
    <w:rsid w:val="000A3484"/>
    <w:rsid w:val="000A3A48"/>
    <w:rsid w:val="000B0E1D"/>
    <w:rsid w:val="000B2260"/>
    <w:rsid w:val="000B48D1"/>
    <w:rsid w:val="000B687F"/>
    <w:rsid w:val="000B7990"/>
    <w:rsid w:val="000C1E8A"/>
    <w:rsid w:val="000C2804"/>
    <w:rsid w:val="000C31C1"/>
    <w:rsid w:val="000C3718"/>
    <w:rsid w:val="000C37C2"/>
    <w:rsid w:val="000C6A12"/>
    <w:rsid w:val="000C7CBD"/>
    <w:rsid w:val="000D0E39"/>
    <w:rsid w:val="000D78F5"/>
    <w:rsid w:val="000E060C"/>
    <w:rsid w:val="000E0A12"/>
    <w:rsid w:val="000E686E"/>
    <w:rsid w:val="000E6C72"/>
    <w:rsid w:val="000E762A"/>
    <w:rsid w:val="000E7D54"/>
    <w:rsid w:val="000E7E26"/>
    <w:rsid w:val="000F1258"/>
    <w:rsid w:val="000F44A4"/>
    <w:rsid w:val="001008D5"/>
    <w:rsid w:val="00110E47"/>
    <w:rsid w:val="00111AF1"/>
    <w:rsid w:val="001151EE"/>
    <w:rsid w:val="001166DD"/>
    <w:rsid w:val="00123FEC"/>
    <w:rsid w:val="00131947"/>
    <w:rsid w:val="001441F8"/>
    <w:rsid w:val="001445F5"/>
    <w:rsid w:val="00147E6B"/>
    <w:rsid w:val="00153C41"/>
    <w:rsid w:val="00164351"/>
    <w:rsid w:val="0016505F"/>
    <w:rsid w:val="0016514A"/>
    <w:rsid w:val="0016616B"/>
    <w:rsid w:val="00172139"/>
    <w:rsid w:val="00184CAE"/>
    <w:rsid w:val="0018742A"/>
    <w:rsid w:val="00191397"/>
    <w:rsid w:val="00191890"/>
    <w:rsid w:val="00194FFE"/>
    <w:rsid w:val="001A548A"/>
    <w:rsid w:val="001A5C09"/>
    <w:rsid w:val="001A6690"/>
    <w:rsid w:val="001A6BBF"/>
    <w:rsid w:val="001B1870"/>
    <w:rsid w:val="001B1880"/>
    <w:rsid w:val="001B2604"/>
    <w:rsid w:val="001C5998"/>
    <w:rsid w:val="001D7B3B"/>
    <w:rsid w:val="001F348F"/>
    <w:rsid w:val="001F7791"/>
    <w:rsid w:val="001F799E"/>
    <w:rsid w:val="00200AAF"/>
    <w:rsid w:val="00201F62"/>
    <w:rsid w:val="00202957"/>
    <w:rsid w:val="00202A26"/>
    <w:rsid w:val="00212229"/>
    <w:rsid w:val="00216DBD"/>
    <w:rsid w:val="00216DE3"/>
    <w:rsid w:val="002207F7"/>
    <w:rsid w:val="002238D4"/>
    <w:rsid w:val="00224749"/>
    <w:rsid w:val="00232DFC"/>
    <w:rsid w:val="00236B93"/>
    <w:rsid w:val="00237ACA"/>
    <w:rsid w:val="00241F3F"/>
    <w:rsid w:val="00242118"/>
    <w:rsid w:val="00247F20"/>
    <w:rsid w:val="00250CA1"/>
    <w:rsid w:val="00251E37"/>
    <w:rsid w:val="002549BB"/>
    <w:rsid w:val="00261E39"/>
    <w:rsid w:val="00263EA2"/>
    <w:rsid w:val="00265229"/>
    <w:rsid w:val="00270C49"/>
    <w:rsid w:val="00280676"/>
    <w:rsid w:val="0028264A"/>
    <w:rsid w:val="00282747"/>
    <w:rsid w:val="00283017"/>
    <w:rsid w:val="002834CF"/>
    <w:rsid w:val="00286EA8"/>
    <w:rsid w:val="00292DB4"/>
    <w:rsid w:val="00293338"/>
    <w:rsid w:val="00295216"/>
    <w:rsid w:val="00295ECB"/>
    <w:rsid w:val="0029607D"/>
    <w:rsid w:val="002A01D4"/>
    <w:rsid w:val="002A444F"/>
    <w:rsid w:val="002A5C53"/>
    <w:rsid w:val="002B0C3D"/>
    <w:rsid w:val="002B3654"/>
    <w:rsid w:val="002B3DBC"/>
    <w:rsid w:val="002B6FAF"/>
    <w:rsid w:val="002B74D9"/>
    <w:rsid w:val="002C09A1"/>
    <w:rsid w:val="002D00FB"/>
    <w:rsid w:val="002E5165"/>
    <w:rsid w:val="002F4C2B"/>
    <w:rsid w:val="003002C1"/>
    <w:rsid w:val="0030390C"/>
    <w:rsid w:val="003101CA"/>
    <w:rsid w:val="00310F7F"/>
    <w:rsid w:val="0031118F"/>
    <w:rsid w:val="00321BE7"/>
    <w:rsid w:val="00324ACE"/>
    <w:rsid w:val="0033038D"/>
    <w:rsid w:val="00333EC4"/>
    <w:rsid w:val="00333F2A"/>
    <w:rsid w:val="00340375"/>
    <w:rsid w:val="003407CD"/>
    <w:rsid w:val="00346D54"/>
    <w:rsid w:val="00354CCB"/>
    <w:rsid w:val="0036063C"/>
    <w:rsid w:val="003630D6"/>
    <w:rsid w:val="00363639"/>
    <w:rsid w:val="00370D39"/>
    <w:rsid w:val="0037142A"/>
    <w:rsid w:val="00374F31"/>
    <w:rsid w:val="00380F38"/>
    <w:rsid w:val="00384356"/>
    <w:rsid w:val="00385CC8"/>
    <w:rsid w:val="0038711A"/>
    <w:rsid w:val="003907C6"/>
    <w:rsid w:val="0039405B"/>
    <w:rsid w:val="00395A05"/>
    <w:rsid w:val="003960A2"/>
    <w:rsid w:val="00396892"/>
    <w:rsid w:val="00397DC6"/>
    <w:rsid w:val="003A1401"/>
    <w:rsid w:val="003A3093"/>
    <w:rsid w:val="003A3104"/>
    <w:rsid w:val="003A7812"/>
    <w:rsid w:val="003B3EB0"/>
    <w:rsid w:val="003B64C0"/>
    <w:rsid w:val="003B6D62"/>
    <w:rsid w:val="003C15A7"/>
    <w:rsid w:val="003C1CA9"/>
    <w:rsid w:val="003E1E50"/>
    <w:rsid w:val="003E3B39"/>
    <w:rsid w:val="003E7917"/>
    <w:rsid w:val="003F2085"/>
    <w:rsid w:val="00400414"/>
    <w:rsid w:val="00401FE4"/>
    <w:rsid w:val="00402798"/>
    <w:rsid w:val="00405A0C"/>
    <w:rsid w:val="00405DE7"/>
    <w:rsid w:val="0041063D"/>
    <w:rsid w:val="00416899"/>
    <w:rsid w:val="00417FC5"/>
    <w:rsid w:val="00421963"/>
    <w:rsid w:val="00421E70"/>
    <w:rsid w:val="004236DD"/>
    <w:rsid w:val="00423826"/>
    <w:rsid w:val="00424472"/>
    <w:rsid w:val="00431931"/>
    <w:rsid w:val="0043401C"/>
    <w:rsid w:val="00440336"/>
    <w:rsid w:val="0044273E"/>
    <w:rsid w:val="004466B1"/>
    <w:rsid w:val="00457C61"/>
    <w:rsid w:val="00462479"/>
    <w:rsid w:val="00463C9D"/>
    <w:rsid w:val="0047352F"/>
    <w:rsid w:val="00473EEB"/>
    <w:rsid w:val="0047493E"/>
    <w:rsid w:val="00475A3B"/>
    <w:rsid w:val="004773FF"/>
    <w:rsid w:val="00480799"/>
    <w:rsid w:val="004816F2"/>
    <w:rsid w:val="00482112"/>
    <w:rsid w:val="004A2633"/>
    <w:rsid w:val="004A7081"/>
    <w:rsid w:val="004B02D1"/>
    <w:rsid w:val="004B28E6"/>
    <w:rsid w:val="004B30A0"/>
    <w:rsid w:val="004B3515"/>
    <w:rsid w:val="004B387A"/>
    <w:rsid w:val="004B3DD2"/>
    <w:rsid w:val="004B4E56"/>
    <w:rsid w:val="004C34B0"/>
    <w:rsid w:val="004C542C"/>
    <w:rsid w:val="004C7A76"/>
    <w:rsid w:val="004C7AE3"/>
    <w:rsid w:val="004E3FD6"/>
    <w:rsid w:val="004F34B1"/>
    <w:rsid w:val="004F733E"/>
    <w:rsid w:val="005042F6"/>
    <w:rsid w:val="005114D9"/>
    <w:rsid w:val="00513075"/>
    <w:rsid w:val="00515415"/>
    <w:rsid w:val="005157BB"/>
    <w:rsid w:val="00520877"/>
    <w:rsid w:val="0052771E"/>
    <w:rsid w:val="00531321"/>
    <w:rsid w:val="00532F68"/>
    <w:rsid w:val="00534C08"/>
    <w:rsid w:val="0053534E"/>
    <w:rsid w:val="005353FB"/>
    <w:rsid w:val="005361F4"/>
    <w:rsid w:val="00553829"/>
    <w:rsid w:val="005570D2"/>
    <w:rsid w:val="00567477"/>
    <w:rsid w:val="00567EA4"/>
    <w:rsid w:val="00572946"/>
    <w:rsid w:val="00572CA5"/>
    <w:rsid w:val="00573EF5"/>
    <w:rsid w:val="00574D38"/>
    <w:rsid w:val="00580303"/>
    <w:rsid w:val="00584523"/>
    <w:rsid w:val="00587989"/>
    <w:rsid w:val="00592D86"/>
    <w:rsid w:val="00593859"/>
    <w:rsid w:val="005B37EC"/>
    <w:rsid w:val="005B53FA"/>
    <w:rsid w:val="005B7BEE"/>
    <w:rsid w:val="005C0D46"/>
    <w:rsid w:val="005C2239"/>
    <w:rsid w:val="005C7C1F"/>
    <w:rsid w:val="005D7A20"/>
    <w:rsid w:val="005D7A2F"/>
    <w:rsid w:val="005D7CDA"/>
    <w:rsid w:val="005E3ED8"/>
    <w:rsid w:val="00600E31"/>
    <w:rsid w:val="00604886"/>
    <w:rsid w:val="00606315"/>
    <w:rsid w:val="00614EA9"/>
    <w:rsid w:val="00616765"/>
    <w:rsid w:val="0062505A"/>
    <w:rsid w:val="0063321A"/>
    <w:rsid w:val="00633B70"/>
    <w:rsid w:val="00641DD7"/>
    <w:rsid w:val="00642256"/>
    <w:rsid w:val="00643CDB"/>
    <w:rsid w:val="006454CB"/>
    <w:rsid w:val="00645799"/>
    <w:rsid w:val="00645D90"/>
    <w:rsid w:val="006465A6"/>
    <w:rsid w:val="00650C86"/>
    <w:rsid w:val="006564E8"/>
    <w:rsid w:val="00660568"/>
    <w:rsid w:val="00662DC4"/>
    <w:rsid w:val="006636EA"/>
    <w:rsid w:val="00670E48"/>
    <w:rsid w:val="00672379"/>
    <w:rsid w:val="00683972"/>
    <w:rsid w:val="006844CB"/>
    <w:rsid w:val="0068665D"/>
    <w:rsid w:val="00690007"/>
    <w:rsid w:val="006930FC"/>
    <w:rsid w:val="0069449B"/>
    <w:rsid w:val="00695EBB"/>
    <w:rsid w:val="006A745F"/>
    <w:rsid w:val="006B6DCD"/>
    <w:rsid w:val="006C3FBB"/>
    <w:rsid w:val="006D1BD5"/>
    <w:rsid w:val="006D59F9"/>
    <w:rsid w:val="006E0C6C"/>
    <w:rsid w:val="006E2E2B"/>
    <w:rsid w:val="006E3090"/>
    <w:rsid w:val="006E34AC"/>
    <w:rsid w:val="006E3CAD"/>
    <w:rsid w:val="006E6475"/>
    <w:rsid w:val="006E6BA5"/>
    <w:rsid w:val="006E79F1"/>
    <w:rsid w:val="006F1202"/>
    <w:rsid w:val="007017B6"/>
    <w:rsid w:val="00702E34"/>
    <w:rsid w:val="00702F56"/>
    <w:rsid w:val="00702FE2"/>
    <w:rsid w:val="00707C20"/>
    <w:rsid w:val="00711284"/>
    <w:rsid w:val="00712DA4"/>
    <w:rsid w:val="00712F25"/>
    <w:rsid w:val="00716701"/>
    <w:rsid w:val="00723EC1"/>
    <w:rsid w:val="0072412D"/>
    <w:rsid w:val="0072416E"/>
    <w:rsid w:val="007252FA"/>
    <w:rsid w:val="00727003"/>
    <w:rsid w:val="007304C4"/>
    <w:rsid w:val="00734861"/>
    <w:rsid w:val="007364DF"/>
    <w:rsid w:val="0074124B"/>
    <w:rsid w:val="00744929"/>
    <w:rsid w:val="0075043B"/>
    <w:rsid w:val="00750627"/>
    <w:rsid w:val="00751425"/>
    <w:rsid w:val="0075240C"/>
    <w:rsid w:val="0076026D"/>
    <w:rsid w:val="007633FB"/>
    <w:rsid w:val="00775651"/>
    <w:rsid w:val="00775AFD"/>
    <w:rsid w:val="00785B55"/>
    <w:rsid w:val="007877C7"/>
    <w:rsid w:val="007925C8"/>
    <w:rsid w:val="00794512"/>
    <w:rsid w:val="007956A4"/>
    <w:rsid w:val="00797665"/>
    <w:rsid w:val="007A12B0"/>
    <w:rsid w:val="007A3DC6"/>
    <w:rsid w:val="007B0926"/>
    <w:rsid w:val="007B0AE8"/>
    <w:rsid w:val="007B1864"/>
    <w:rsid w:val="007B197D"/>
    <w:rsid w:val="007B4BB5"/>
    <w:rsid w:val="007C1634"/>
    <w:rsid w:val="007C1AB9"/>
    <w:rsid w:val="007C75A6"/>
    <w:rsid w:val="007D00DE"/>
    <w:rsid w:val="007D0A4C"/>
    <w:rsid w:val="007D26F9"/>
    <w:rsid w:val="007D3475"/>
    <w:rsid w:val="007D4150"/>
    <w:rsid w:val="007E1594"/>
    <w:rsid w:val="007E3F31"/>
    <w:rsid w:val="007E545C"/>
    <w:rsid w:val="007F010A"/>
    <w:rsid w:val="00800DE7"/>
    <w:rsid w:val="00801A0D"/>
    <w:rsid w:val="008042B0"/>
    <w:rsid w:val="0080460B"/>
    <w:rsid w:val="0080542F"/>
    <w:rsid w:val="00810F4B"/>
    <w:rsid w:val="00820A31"/>
    <w:rsid w:val="00826750"/>
    <w:rsid w:val="008303F8"/>
    <w:rsid w:val="00835A9B"/>
    <w:rsid w:val="00840A76"/>
    <w:rsid w:val="00841E8B"/>
    <w:rsid w:val="008508B3"/>
    <w:rsid w:val="00850D93"/>
    <w:rsid w:val="00852E5B"/>
    <w:rsid w:val="00863ADE"/>
    <w:rsid w:val="00866DA9"/>
    <w:rsid w:val="008675E1"/>
    <w:rsid w:val="008678D0"/>
    <w:rsid w:val="00870F06"/>
    <w:rsid w:val="008747D1"/>
    <w:rsid w:val="008903A4"/>
    <w:rsid w:val="00892390"/>
    <w:rsid w:val="0089275F"/>
    <w:rsid w:val="00893922"/>
    <w:rsid w:val="00893E70"/>
    <w:rsid w:val="0089531D"/>
    <w:rsid w:val="00895906"/>
    <w:rsid w:val="0089779E"/>
    <w:rsid w:val="008A48BF"/>
    <w:rsid w:val="008A746E"/>
    <w:rsid w:val="008B4D5C"/>
    <w:rsid w:val="008B5A67"/>
    <w:rsid w:val="008C0860"/>
    <w:rsid w:val="008C1268"/>
    <w:rsid w:val="008C293B"/>
    <w:rsid w:val="008C5B0B"/>
    <w:rsid w:val="008C5D2E"/>
    <w:rsid w:val="008D042C"/>
    <w:rsid w:val="008D2E00"/>
    <w:rsid w:val="008D51A4"/>
    <w:rsid w:val="008E229A"/>
    <w:rsid w:val="008E2EFC"/>
    <w:rsid w:val="008E35A8"/>
    <w:rsid w:val="008E530C"/>
    <w:rsid w:val="008E5AF7"/>
    <w:rsid w:val="008F2463"/>
    <w:rsid w:val="008F7302"/>
    <w:rsid w:val="00903D9F"/>
    <w:rsid w:val="00906551"/>
    <w:rsid w:val="00911A62"/>
    <w:rsid w:val="00911B87"/>
    <w:rsid w:val="00914662"/>
    <w:rsid w:val="00915D78"/>
    <w:rsid w:val="00915FCB"/>
    <w:rsid w:val="00923327"/>
    <w:rsid w:val="0092384B"/>
    <w:rsid w:val="00923D65"/>
    <w:rsid w:val="00926923"/>
    <w:rsid w:val="00927111"/>
    <w:rsid w:val="00956313"/>
    <w:rsid w:val="009720E7"/>
    <w:rsid w:val="00975EB9"/>
    <w:rsid w:val="0098218E"/>
    <w:rsid w:val="009835C2"/>
    <w:rsid w:val="00990173"/>
    <w:rsid w:val="00994938"/>
    <w:rsid w:val="009958AF"/>
    <w:rsid w:val="00996570"/>
    <w:rsid w:val="009966C0"/>
    <w:rsid w:val="00996BA6"/>
    <w:rsid w:val="009A4964"/>
    <w:rsid w:val="009B34D0"/>
    <w:rsid w:val="009B3584"/>
    <w:rsid w:val="009B3B14"/>
    <w:rsid w:val="009B5CF5"/>
    <w:rsid w:val="009C7A4C"/>
    <w:rsid w:val="009C7E1A"/>
    <w:rsid w:val="009D0E36"/>
    <w:rsid w:val="009D6408"/>
    <w:rsid w:val="009D7387"/>
    <w:rsid w:val="009E0391"/>
    <w:rsid w:val="009E1074"/>
    <w:rsid w:val="009E1F6F"/>
    <w:rsid w:val="009E6D26"/>
    <w:rsid w:val="009F73EE"/>
    <w:rsid w:val="00A01021"/>
    <w:rsid w:val="00A01929"/>
    <w:rsid w:val="00A050AB"/>
    <w:rsid w:val="00A10C79"/>
    <w:rsid w:val="00A11BCC"/>
    <w:rsid w:val="00A142F5"/>
    <w:rsid w:val="00A27121"/>
    <w:rsid w:val="00A30761"/>
    <w:rsid w:val="00A30A16"/>
    <w:rsid w:val="00A30F38"/>
    <w:rsid w:val="00A3156F"/>
    <w:rsid w:val="00A35EB6"/>
    <w:rsid w:val="00A415D3"/>
    <w:rsid w:val="00A42400"/>
    <w:rsid w:val="00A44741"/>
    <w:rsid w:val="00A450F4"/>
    <w:rsid w:val="00A53741"/>
    <w:rsid w:val="00A745E5"/>
    <w:rsid w:val="00A777DD"/>
    <w:rsid w:val="00A77C32"/>
    <w:rsid w:val="00A77E25"/>
    <w:rsid w:val="00A8348B"/>
    <w:rsid w:val="00A84373"/>
    <w:rsid w:val="00A85668"/>
    <w:rsid w:val="00A8792E"/>
    <w:rsid w:val="00A9112D"/>
    <w:rsid w:val="00A95BB4"/>
    <w:rsid w:val="00A96177"/>
    <w:rsid w:val="00AA0E2F"/>
    <w:rsid w:val="00AA1F48"/>
    <w:rsid w:val="00AA2A41"/>
    <w:rsid w:val="00AA3560"/>
    <w:rsid w:val="00AA7A84"/>
    <w:rsid w:val="00AB2C47"/>
    <w:rsid w:val="00AB7E27"/>
    <w:rsid w:val="00AC34F8"/>
    <w:rsid w:val="00AC58AE"/>
    <w:rsid w:val="00AC75F9"/>
    <w:rsid w:val="00AC7CAF"/>
    <w:rsid w:val="00AD041D"/>
    <w:rsid w:val="00AD24B5"/>
    <w:rsid w:val="00AD26DC"/>
    <w:rsid w:val="00AD7879"/>
    <w:rsid w:val="00AE1074"/>
    <w:rsid w:val="00AE2B5C"/>
    <w:rsid w:val="00AE3664"/>
    <w:rsid w:val="00AE419A"/>
    <w:rsid w:val="00AE7252"/>
    <w:rsid w:val="00AE7AE7"/>
    <w:rsid w:val="00AF4EF7"/>
    <w:rsid w:val="00B0424F"/>
    <w:rsid w:val="00B1014D"/>
    <w:rsid w:val="00B1447E"/>
    <w:rsid w:val="00B21A6E"/>
    <w:rsid w:val="00B21D9E"/>
    <w:rsid w:val="00B22602"/>
    <w:rsid w:val="00B33E19"/>
    <w:rsid w:val="00B33F89"/>
    <w:rsid w:val="00B35914"/>
    <w:rsid w:val="00B36C31"/>
    <w:rsid w:val="00B407B6"/>
    <w:rsid w:val="00B41A56"/>
    <w:rsid w:val="00B41C9E"/>
    <w:rsid w:val="00B46157"/>
    <w:rsid w:val="00B5025C"/>
    <w:rsid w:val="00B579F6"/>
    <w:rsid w:val="00B65AB8"/>
    <w:rsid w:val="00B6734C"/>
    <w:rsid w:val="00B67986"/>
    <w:rsid w:val="00B67B39"/>
    <w:rsid w:val="00B70162"/>
    <w:rsid w:val="00B716BB"/>
    <w:rsid w:val="00B73C6A"/>
    <w:rsid w:val="00B75B6D"/>
    <w:rsid w:val="00B83638"/>
    <w:rsid w:val="00B84647"/>
    <w:rsid w:val="00B91C59"/>
    <w:rsid w:val="00BA2521"/>
    <w:rsid w:val="00BA6BE6"/>
    <w:rsid w:val="00BB03E1"/>
    <w:rsid w:val="00BB072F"/>
    <w:rsid w:val="00BB40A0"/>
    <w:rsid w:val="00BC3CE7"/>
    <w:rsid w:val="00BC3DCB"/>
    <w:rsid w:val="00BC6999"/>
    <w:rsid w:val="00BD4DC9"/>
    <w:rsid w:val="00BD6B78"/>
    <w:rsid w:val="00BD6EEC"/>
    <w:rsid w:val="00BD7F27"/>
    <w:rsid w:val="00BE240C"/>
    <w:rsid w:val="00BE3E32"/>
    <w:rsid w:val="00BE61E6"/>
    <w:rsid w:val="00BF3464"/>
    <w:rsid w:val="00BF38A0"/>
    <w:rsid w:val="00BF4D26"/>
    <w:rsid w:val="00C00547"/>
    <w:rsid w:val="00C00591"/>
    <w:rsid w:val="00C00765"/>
    <w:rsid w:val="00C030E6"/>
    <w:rsid w:val="00C0360A"/>
    <w:rsid w:val="00C04A45"/>
    <w:rsid w:val="00C065C6"/>
    <w:rsid w:val="00C1160C"/>
    <w:rsid w:val="00C26EC4"/>
    <w:rsid w:val="00C3581E"/>
    <w:rsid w:val="00C37347"/>
    <w:rsid w:val="00C41722"/>
    <w:rsid w:val="00C440EE"/>
    <w:rsid w:val="00C45F16"/>
    <w:rsid w:val="00C4674B"/>
    <w:rsid w:val="00C502B5"/>
    <w:rsid w:val="00C50DDE"/>
    <w:rsid w:val="00C51767"/>
    <w:rsid w:val="00C55FA0"/>
    <w:rsid w:val="00C62397"/>
    <w:rsid w:val="00C63B83"/>
    <w:rsid w:val="00C64525"/>
    <w:rsid w:val="00C658ED"/>
    <w:rsid w:val="00C72B3A"/>
    <w:rsid w:val="00C74C02"/>
    <w:rsid w:val="00C75FC4"/>
    <w:rsid w:val="00C761D1"/>
    <w:rsid w:val="00C76A76"/>
    <w:rsid w:val="00C8443A"/>
    <w:rsid w:val="00C9203C"/>
    <w:rsid w:val="00C92FFE"/>
    <w:rsid w:val="00C95DFA"/>
    <w:rsid w:val="00C97DB5"/>
    <w:rsid w:val="00CA09A5"/>
    <w:rsid w:val="00CA1536"/>
    <w:rsid w:val="00CA2929"/>
    <w:rsid w:val="00CA478E"/>
    <w:rsid w:val="00CA73E8"/>
    <w:rsid w:val="00CB2FFD"/>
    <w:rsid w:val="00CB3D72"/>
    <w:rsid w:val="00CB53C4"/>
    <w:rsid w:val="00CB780C"/>
    <w:rsid w:val="00CC0754"/>
    <w:rsid w:val="00CC0B65"/>
    <w:rsid w:val="00CC3105"/>
    <w:rsid w:val="00CC417C"/>
    <w:rsid w:val="00CD2629"/>
    <w:rsid w:val="00CD2847"/>
    <w:rsid w:val="00CE7911"/>
    <w:rsid w:val="00CF0D1B"/>
    <w:rsid w:val="00CF25E7"/>
    <w:rsid w:val="00CF7D24"/>
    <w:rsid w:val="00D06821"/>
    <w:rsid w:val="00D07A5A"/>
    <w:rsid w:val="00D1052C"/>
    <w:rsid w:val="00D227EB"/>
    <w:rsid w:val="00D2310B"/>
    <w:rsid w:val="00D25D0E"/>
    <w:rsid w:val="00D30B84"/>
    <w:rsid w:val="00D31876"/>
    <w:rsid w:val="00D31B9A"/>
    <w:rsid w:val="00D31C23"/>
    <w:rsid w:val="00D321FB"/>
    <w:rsid w:val="00D323B4"/>
    <w:rsid w:val="00D36FB1"/>
    <w:rsid w:val="00D44DC1"/>
    <w:rsid w:val="00D4747B"/>
    <w:rsid w:val="00D47DF5"/>
    <w:rsid w:val="00D5048A"/>
    <w:rsid w:val="00D50862"/>
    <w:rsid w:val="00D54B16"/>
    <w:rsid w:val="00D57B89"/>
    <w:rsid w:val="00D662CA"/>
    <w:rsid w:val="00D7225C"/>
    <w:rsid w:val="00D72BB2"/>
    <w:rsid w:val="00D75D44"/>
    <w:rsid w:val="00D76E96"/>
    <w:rsid w:val="00D779E7"/>
    <w:rsid w:val="00D8313C"/>
    <w:rsid w:val="00D84A62"/>
    <w:rsid w:val="00D93F2F"/>
    <w:rsid w:val="00D948E0"/>
    <w:rsid w:val="00D94D60"/>
    <w:rsid w:val="00D95D87"/>
    <w:rsid w:val="00DA4D06"/>
    <w:rsid w:val="00DA6704"/>
    <w:rsid w:val="00DB05DE"/>
    <w:rsid w:val="00DB447B"/>
    <w:rsid w:val="00DB5F83"/>
    <w:rsid w:val="00DB763B"/>
    <w:rsid w:val="00DC0C31"/>
    <w:rsid w:val="00DC7036"/>
    <w:rsid w:val="00DD13DD"/>
    <w:rsid w:val="00DD4453"/>
    <w:rsid w:val="00DE2B01"/>
    <w:rsid w:val="00DF5AF2"/>
    <w:rsid w:val="00E011CF"/>
    <w:rsid w:val="00E069DE"/>
    <w:rsid w:val="00E06AC6"/>
    <w:rsid w:val="00E1359C"/>
    <w:rsid w:val="00E13D25"/>
    <w:rsid w:val="00E17D75"/>
    <w:rsid w:val="00E253A2"/>
    <w:rsid w:val="00E30C78"/>
    <w:rsid w:val="00E34E32"/>
    <w:rsid w:val="00E3778E"/>
    <w:rsid w:val="00E50017"/>
    <w:rsid w:val="00E501CB"/>
    <w:rsid w:val="00E50ABA"/>
    <w:rsid w:val="00E515D0"/>
    <w:rsid w:val="00E55C8D"/>
    <w:rsid w:val="00E619B1"/>
    <w:rsid w:val="00E61AEC"/>
    <w:rsid w:val="00E65036"/>
    <w:rsid w:val="00E66597"/>
    <w:rsid w:val="00E70303"/>
    <w:rsid w:val="00E7513D"/>
    <w:rsid w:val="00E7556C"/>
    <w:rsid w:val="00E8029E"/>
    <w:rsid w:val="00E82773"/>
    <w:rsid w:val="00E97156"/>
    <w:rsid w:val="00E97B9B"/>
    <w:rsid w:val="00EA033B"/>
    <w:rsid w:val="00EA6B27"/>
    <w:rsid w:val="00EB2FCA"/>
    <w:rsid w:val="00EB53D1"/>
    <w:rsid w:val="00EC2B70"/>
    <w:rsid w:val="00EC4CE9"/>
    <w:rsid w:val="00EC590C"/>
    <w:rsid w:val="00ED0B2B"/>
    <w:rsid w:val="00ED59A7"/>
    <w:rsid w:val="00ED7A95"/>
    <w:rsid w:val="00EE0EBD"/>
    <w:rsid w:val="00EE141E"/>
    <w:rsid w:val="00EE37FB"/>
    <w:rsid w:val="00EE4F41"/>
    <w:rsid w:val="00EE78EB"/>
    <w:rsid w:val="00EF1FA9"/>
    <w:rsid w:val="00EF609F"/>
    <w:rsid w:val="00F007D9"/>
    <w:rsid w:val="00F03DA6"/>
    <w:rsid w:val="00F04810"/>
    <w:rsid w:val="00F06A9D"/>
    <w:rsid w:val="00F0727C"/>
    <w:rsid w:val="00F10B43"/>
    <w:rsid w:val="00F12700"/>
    <w:rsid w:val="00F13EDC"/>
    <w:rsid w:val="00F17356"/>
    <w:rsid w:val="00F20DE4"/>
    <w:rsid w:val="00F30AE1"/>
    <w:rsid w:val="00F30E23"/>
    <w:rsid w:val="00F331AD"/>
    <w:rsid w:val="00F34927"/>
    <w:rsid w:val="00F36737"/>
    <w:rsid w:val="00F43306"/>
    <w:rsid w:val="00F45E96"/>
    <w:rsid w:val="00F6024A"/>
    <w:rsid w:val="00F63AA9"/>
    <w:rsid w:val="00F6633D"/>
    <w:rsid w:val="00F66FC0"/>
    <w:rsid w:val="00F87808"/>
    <w:rsid w:val="00F87A20"/>
    <w:rsid w:val="00F87DCE"/>
    <w:rsid w:val="00FA1570"/>
    <w:rsid w:val="00FA1CCE"/>
    <w:rsid w:val="00FA2911"/>
    <w:rsid w:val="00FB3BE2"/>
    <w:rsid w:val="00FB4BB5"/>
    <w:rsid w:val="00FB6EB1"/>
    <w:rsid w:val="00FC3BC2"/>
    <w:rsid w:val="00FC3FF1"/>
    <w:rsid w:val="00FC7DF8"/>
    <w:rsid w:val="00FD662E"/>
    <w:rsid w:val="00FD6CD7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D19CE"/>
  <w15:chartTrackingRefBased/>
  <w15:docId w15:val="{BB74714A-18EB-4F29-BBF7-E005C3F1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3"/>
  </w:style>
  <w:style w:type="paragraph" w:styleId="Footer">
    <w:name w:val="footer"/>
    <w:basedOn w:val="Normal"/>
    <w:link w:val="FooterChar"/>
    <w:uiPriority w:val="99"/>
    <w:unhideWhenUsed/>
    <w:rsid w:val="0003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3"/>
  </w:style>
  <w:style w:type="character" w:styleId="Hyperlink">
    <w:name w:val="Hyperlink"/>
    <w:basedOn w:val="DefaultParagraphFont"/>
    <w:uiPriority w:val="99"/>
    <w:unhideWhenUsed/>
    <w:rsid w:val="00B36C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A2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3017"/>
    <w:rPr>
      <w:i/>
      <w:iCs/>
    </w:rPr>
  </w:style>
  <w:style w:type="character" w:styleId="Strong">
    <w:name w:val="Strong"/>
    <w:basedOn w:val="DefaultParagraphFont"/>
    <w:uiPriority w:val="22"/>
    <w:qFormat/>
    <w:rsid w:val="0028301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9F6"/>
    <w:rPr>
      <w:vertAlign w:val="superscript"/>
    </w:rPr>
  </w:style>
  <w:style w:type="paragraph" w:customStyle="1" w:styleId="Default">
    <w:name w:val="Default"/>
    <w:rsid w:val="00333EC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elfum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B4D9-9483-43A2-96F8-3F00C74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 Panchal</dc:creator>
  <cp:keywords/>
  <dc:description/>
  <cp:lastModifiedBy>Umang Panchal</cp:lastModifiedBy>
  <cp:revision>517</cp:revision>
  <cp:lastPrinted>2018-10-18T17:47:00Z</cp:lastPrinted>
  <dcterms:created xsi:type="dcterms:W3CDTF">2018-06-04T06:15:00Z</dcterms:created>
  <dcterms:modified xsi:type="dcterms:W3CDTF">2019-03-08T02:35:00Z</dcterms:modified>
</cp:coreProperties>
</file>